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9A" w:rsidRDefault="00E9749A" w:rsidP="00E974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49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ротоколу заседания </w:t>
      </w:r>
    </w:p>
    <w:p w:rsidR="00E9749A" w:rsidRDefault="00E9749A" w:rsidP="00E974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метной методической комиссии </w:t>
      </w:r>
    </w:p>
    <w:p w:rsidR="00E9749A" w:rsidRDefault="00E9749A" w:rsidP="00E974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ой многопрофильной</w:t>
      </w:r>
    </w:p>
    <w:p w:rsidR="00E9749A" w:rsidRDefault="00E9749A" w:rsidP="00E974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 школьников «Менделеев»</w:t>
      </w:r>
    </w:p>
    <w:p w:rsidR="00E9749A" w:rsidRDefault="00E9749A" w:rsidP="00E974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иологии №2 от 04.03.2016 г.</w:t>
      </w:r>
    </w:p>
    <w:p w:rsidR="00E9749A" w:rsidRDefault="00E9749A" w:rsidP="00E974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749A" w:rsidRPr="00E9749A" w:rsidRDefault="00E9749A" w:rsidP="00E9749A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9749A" w:rsidRPr="00E9749A" w:rsidRDefault="00E9749A" w:rsidP="00A26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9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933185" w:rsidRPr="00E97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185" w:rsidRPr="00E974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33185" w:rsidRPr="00E9749A">
        <w:rPr>
          <w:rFonts w:ascii="Times New Roman" w:hAnsi="Times New Roman" w:cs="Times New Roman"/>
          <w:b/>
          <w:sz w:val="28"/>
          <w:szCs w:val="28"/>
        </w:rPr>
        <w:t xml:space="preserve"> тура</w:t>
      </w:r>
      <w:r w:rsidRPr="00E9749A">
        <w:rPr>
          <w:rFonts w:ascii="Times New Roman" w:hAnsi="Times New Roman" w:cs="Times New Roman"/>
          <w:b/>
          <w:sz w:val="28"/>
          <w:szCs w:val="28"/>
        </w:rPr>
        <w:t xml:space="preserve"> межрегиональной многопрофильной</w:t>
      </w:r>
      <w:r w:rsidR="00933185" w:rsidRPr="00E9749A">
        <w:rPr>
          <w:rFonts w:ascii="Times New Roman" w:hAnsi="Times New Roman" w:cs="Times New Roman"/>
          <w:b/>
          <w:sz w:val="28"/>
          <w:szCs w:val="28"/>
        </w:rPr>
        <w:t xml:space="preserve"> олимпиады школьников «Менделеев</w:t>
      </w:r>
      <w:r>
        <w:rPr>
          <w:rFonts w:ascii="Times New Roman" w:hAnsi="Times New Roman" w:cs="Times New Roman"/>
          <w:b/>
          <w:sz w:val="28"/>
          <w:szCs w:val="28"/>
        </w:rPr>
        <w:t xml:space="preserve"> -2016</w:t>
      </w:r>
      <w:r w:rsidR="00933185" w:rsidRPr="00E9749A">
        <w:rPr>
          <w:rFonts w:ascii="Times New Roman" w:hAnsi="Times New Roman" w:cs="Times New Roman"/>
          <w:b/>
          <w:sz w:val="28"/>
          <w:szCs w:val="28"/>
        </w:rPr>
        <w:t>» по об</w:t>
      </w:r>
      <w:r w:rsidRPr="00E9749A">
        <w:rPr>
          <w:rFonts w:ascii="Times New Roman" w:hAnsi="Times New Roman" w:cs="Times New Roman"/>
          <w:b/>
          <w:sz w:val="28"/>
          <w:szCs w:val="28"/>
        </w:rPr>
        <w:t xml:space="preserve">щеобразовательному предмету – </w:t>
      </w:r>
    </w:p>
    <w:p w:rsidR="00E9749A" w:rsidRPr="00E9749A" w:rsidRDefault="00E9749A" w:rsidP="00A26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9A">
        <w:rPr>
          <w:rFonts w:ascii="Times New Roman" w:hAnsi="Times New Roman" w:cs="Times New Roman"/>
          <w:b/>
          <w:sz w:val="28"/>
          <w:szCs w:val="28"/>
        </w:rPr>
        <w:t>«Б</w:t>
      </w:r>
      <w:r w:rsidR="00933185" w:rsidRPr="00E9749A">
        <w:rPr>
          <w:rFonts w:ascii="Times New Roman" w:hAnsi="Times New Roman" w:cs="Times New Roman"/>
          <w:b/>
          <w:sz w:val="28"/>
          <w:szCs w:val="28"/>
        </w:rPr>
        <w:t>иология»,</w:t>
      </w:r>
    </w:p>
    <w:p w:rsidR="00933185" w:rsidRPr="00D731CB" w:rsidRDefault="00933185" w:rsidP="009331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CB">
        <w:rPr>
          <w:rFonts w:ascii="Times New Roman" w:hAnsi="Times New Roman" w:cs="Times New Roman"/>
          <w:b/>
          <w:sz w:val="28"/>
          <w:szCs w:val="28"/>
        </w:rPr>
        <w:t xml:space="preserve">9 класс, 2015-2016 </w:t>
      </w:r>
      <w:proofErr w:type="spellStart"/>
      <w:r w:rsidRPr="00D731C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731CB">
        <w:rPr>
          <w:rFonts w:ascii="Times New Roman" w:hAnsi="Times New Roman" w:cs="Times New Roman"/>
          <w:b/>
          <w:sz w:val="28"/>
          <w:szCs w:val="28"/>
        </w:rPr>
        <w:t>. год</w:t>
      </w:r>
    </w:p>
    <w:tbl>
      <w:tblPr>
        <w:tblStyle w:val="a3"/>
        <w:tblW w:w="0" w:type="auto"/>
        <w:tblLook w:val="04A0"/>
      </w:tblPr>
      <w:tblGrid>
        <w:gridCol w:w="776"/>
        <w:gridCol w:w="4054"/>
        <w:gridCol w:w="3100"/>
        <w:gridCol w:w="1641"/>
      </w:tblGrid>
      <w:tr w:rsidR="00933185" w:rsidTr="00A22481">
        <w:tc>
          <w:tcPr>
            <w:tcW w:w="776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31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164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</w:tr>
      <w:tr w:rsidR="00933185" w:rsidTr="00A22481">
        <w:tc>
          <w:tcPr>
            <w:tcW w:w="776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ария Андреевна</w:t>
            </w:r>
          </w:p>
        </w:tc>
        <w:tc>
          <w:tcPr>
            <w:tcW w:w="31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185" w:rsidTr="00A22481">
        <w:tc>
          <w:tcPr>
            <w:tcW w:w="776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Игоревна</w:t>
            </w:r>
          </w:p>
        </w:tc>
        <w:tc>
          <w:tcPr>
            <w:tcW w:w="31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185" w:rsidTr="00A22481">
        <w:tc>
          <w:tcPr>
            <w:tcW w:w="776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31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185" w:rsidTr="00A22481">
        <w:tc>
          <w:tcPr>
            <w:tcW w:w="776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авид-гызы</w:t>
            </w:r>
            <w:proofErr w:type="spellEnd"/>
          </w:p>
        </w:tc>
        <w:tc>
          <w:tcPr>
            <w:tcW w:w="31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185" w:rsidTr="00A22481">
        <w:tc>
          <w:tcPr>
            <w:tcW w:w="776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Вл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толе</w:t>
            </w:r>
            <w:r w:rsidR="004475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31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185" w:rsidTr="00A22481">
        <w:tc>
          <w:tcPr>
            <w:tcW w:w="776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юдмила Юрьевна</w:t>
            </w:r>
          </w:p>
        </w:tc>
        <w:tc>
          <w:tcPr>
            <w:tcW w:w="31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75E2" w:rsidTr="00A22481">
        <w:tc>
          <w:tcPr>
            <w:tcW w:w="776" w:type="dxa"/>
          </w:tcPr>
          <w:p w:rsidR="004475E2" w:rsidRDefault="0020414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4" w:type="dxa"/>
          </w:tcPr>
          <w:p w:rsidR="004475E2" w:rsidRDefault="004475E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Ангелина Александровна</w:t>
            </w:r>
          </w:p>
        </w:tc>
        <w:tc>
          <w:tcPr>
            <w:tcW w:w="3100" w:type="dxa"/>
          </w:tcPr>
          <w:p w:rsidR="004475E2" w:rsidRDefault="004475E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4475E2" w:rsidRDefault="00E9749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475E2" w:rsidTr="00A22481">
        <w:tc>
          <w:tcPr>
            <w:tcW w:w="776" w:type="dxa"/>
          </w:tcPr>
          <w:p w:rsidR="004475E2" w:rsidRDefault="0020414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</w:tcPr>
          <w:p w:rsidR="004475E2" w:rsidRDefault="004475E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х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3100" w:type="dxa"/>
          </w:tcPr>
          <w:p w:rsidR="004475E2" w:rsidRDefault="004475E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4475E2" w:rsidRDefault="00E9749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475E2" w:rsidTr="00A22481">
        <w:tc>
          <w:tcPr>
            <w:tcW w:w="776" w:type="dxa"/>
          </w:tcPr>
          <w:p w:rsidR="004475E2" w:rsidRDefault="0020414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4" w:type="dxa"/>
          </w:tcPr>
          <w:p w:rsidR="004475E2" w:rsidRDefault="004475E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 Игоревна</w:t>
            </w:r>
          </w:p>
        </w:tc>
        <w:tc>
          <w:tcPr>
            <w:tcW w:w="3100" w:type="dxa"/>
          </w:tcPr>
          <w:p w:rsidR="004475E2" w:rsidRDefault="004475E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4475E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75E2" w:rsidTr="00A22481">
        <w:tc>
          <w:tcPr>
            <w:tcW w:w="776" w:type="dxa"/>
          </w:tcPr>
          <w:p w:rsidR="004475E2" w:rsidRDefault="0020414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54" w:type="dxa"/>
          </w:tcPr>
          <w:p w:rsidR="004475E2" w:rsidRDefault="00BD0A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="004475E2">
              <w:rPr>
                <w:rFonts w:ascii="Times New Roman" w:hAnsi="Times New Roman" w:cs="Times New Roman"/>
                <w:sz w:val="28"/>
                <w:szCs w:val="28"/>
              </w:rPr>
              <w:t>сун Дарья Анатольевна</w:t>
            </w:r>
          </w:p>
        </w:tc>
        <w:tc>
          <w:tcPr>
            <w:tcW w:w="3100" w:type="dxa"/>
          </w:tcPr>
          <w:p w:rsidR="004475E2" w:rsidRDefault="004475E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4475E2" w:rsidRDefault="00E9749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D0A74" w:rsidTr="00A22481">
        <w:tc>
          <w:tcPr>
            <w:tcW w:w="776" w:type="dxa"/>
          </w:tcPr>
          <w:p w:rsidR="00BD0A74" w:rsidRDefault="0020414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54" w:type="dxa"/>
          </w:tcPr>
          <w:p w:rsidR="00BD0A74" w:rsidRDefault="00BD0A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Татьяна Дмитриевна</w:t>
            </w:r>
          </w:p>
        </w:tc>
        <w:tc>
          <w:tcPr>
            <w:tcW w:w="3100" w:type="dxa"/>
          </w:tcPr>
          <w:p w:rsidR="00BD0A74" w:rsidRDefault="00BD0A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BD0A74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A74" w:rsidTr="00A22481">
        <w:tc>
          <w:tcPr>
            <w:tcW w:w="776" w:type="dxa"/>
          </w:tcPr>
          <w:p w:rsidR="00BD0A74" w:rsidRDefault="0020414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54" w:type="dxa"/>
          </w:tcPr>
          <w:p w:rsidR="00BD0A74" w:rsidRDefault="00BD0A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р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3100" w:type="dxa"/>
          </w:tcPr>
          <w:p w:rsidR="00BD0A74" w:rsidRDefault="00BD0A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BD0A74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A74" w:rsidTr="00A22481">
        <w:tc>
          <w:tcPr>
            <w:tcW w:w="776" w:type="dxa"/>
          </w:tcPr>
          <w:p w:rsidR="00BD0A74" w:rsidRDefault="0020414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54" w:type="dxa"/>
          </w:tcPr>
          <w:p w:rsidR="00BD0A74" w:rsidRDefault="00BD0A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Софья Михайловна</w:t>
            </w:r>
          </w:p>
        </w:tc>
        <w:tc>
          <w:tcPr>
            <w:tcW w:w="3100" w:type="dxa"/>
          </w:tcPr>
          <w:p w:rsidR="00BD0A74" w:rsidRDefault="00BD0A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BD0A74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A74" w:rsidTr="00A22481">
        <w:tc>
          <w:tcPr>
            <w:tcW w:w="776" w:type="dxa"/>
          </w:tcPr>
          <w:p w:rsidR="00BD0A74" w:rsidRDefault="0020414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54" w:type="dxa"/>
          </w:tcPr>
          <w:p w:rsidR="00BD0A74" w:rsidRDefault="00BD0A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Александра Сергеевна</w:t>
            </w:r>
          </w:p>
        </w:tc>
        <w:tc>
          <w:tcPr>
            <w:tcW w:w="3100" w:type="dxa"/>
          </w:tcPr>
          <w:p w:rsidR="00BD0A74" w:rsidRDefault="00BD0A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BD0A74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0A74" w:rsidTr="00A22481">
        <w:tc>
          <w:tcPr>
            <w:tcW w:w="776" w:type="dxa"/>
          </w:tcPr>
          <w:p w:rsidR="00BD0A74" w:rsidRDefault="0020414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54" w:type="dxa"/>
          </w:tcPr>
          <w:p w:rsidR="00BD0A74" w:rsidRDefault="00BD0A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иф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3100" w:type="dxa"/>
          </w:tcPr>
          <w:p w:rsidR="00BD0A74" w:rsidRDefault="00BD0A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641" w:type="dxa"/>
          </w:tcPr>
          <w:p w:rsidR="00BD0A74" w:rsidRDefault="00E9749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D0A74" w:rsidTr="00A22481">
        <w:tc>
          <w:tcPr>
            <w:tcW w:w="776" w:type="dxa"/>
          </w:tcPr>
          <w:p w:rsidR="00BD0A74" w:rsidRDefault="0020414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54" w:type="dxa"/>
          </w:tcPr>
          <w:p w:rsidR="00BD0A74" w:rsidRDefault="00BD0A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Константиновна</w:t>
            </w:r>
          </w:p>
        </w:tc>
        <w:tc>
          <w:tcPr>
            <w:tcW w:w="3100" w:type="dxa"/>
          </w:tcPr>
          <w:p w:rsidR="00BD0A74" w:rsidRDefault="00BD0A74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="00693899"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 w:rsidR="0069389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3899">
              <w:rPr>
                <w:rFonts w:ascii="Times New Roman" w:hAnsi="Times New Roman" w:cs="Times New Roman"/>
                <w:sz w:val="28"/>
                <w:szCs w:val="28"/>
              </w:rPr>
              <w:t>Казанского района</w:t>
            </w:r>
          </w:p>
        </w:tc>
        <w:tc>
          <w:tcPr>
            <w:tcW w:w="1641" w:type="dxa"/>
          </w:tcPr>
          <w:p w:rsidR="00BD0A74" w:rsidRDefault="00E9749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93899" w:rsidTr="00A22481">
        <w:tc>
          <w:tcPr>
            <w:tcW w:w="776" w:type="dxa"/>
          </w:tcPr>
          <w:p w:rsidR="00693899" w:rsidRDefault="0069389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4" w:type="dxa"/>
          </w:tcPr>
          <w:p w:rsidR="00693899" w:rsidRDefault="0069389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Сергей Александрович</w:t>
            </w:r>
          </w:p>
        </w:tc>
        <w:tc>
          <w:tcPr>
            <w:tcW w:w="3100" w:type="dxa"/>
          </w:tcPr>
          <w:p w:rsidR="00693899" w:rsidRDefault="00693899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Казанского района</w:t>
            </w:r>
          </w:p>
        </w:tc>
        <w:tc>
          <w:tcPr>
            <w:tcW w:w="1641" w:type="dxa"/>
          </w:tcPr>
          <w:p w:rsidR="00693899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185" w:rsidTr="00A22481">
        <w:tc>
          <w:tcPr>
            <w:tcW w:w="776" w:type="dxa"/>
          </w:tcPr>
          <w:p w:rsidR="00933185" w:rsidRDefault="0069389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5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п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ьевна</w:t>
            </w:r>
            <w:proofErr w:type="spellEnd"/>
          </w:p>
        </w:tc>
        <w:tc>
          <w:tcPr>
            <w:tcW w:w="31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641" w:type="dxa"/>
          </w:tcPr>
          <w:p w:rsidR="00933185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33185" w:rsidTr="00A22481">
        <w:tc>
          <w:tcPr>
            <w:tcW w:w="776" w:type="dxa"/>
          </w:tcPr>
          <w:p w:rsidR="00933185" w:rsidRDefault="0069389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5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мб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31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641" w:type="dxa"/>
          </w:tcPr>
          <w:p w:rsidR="00933185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185" w:rsidTr="00A22481">
        <w:tc>
          <w:tcPr>
            <w:tcW w:w="776" w:type="dxa"/>
          </w:tcPr>
          <w:p w:rsidR="00933185" w:rsidRDefault="0069389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5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1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641" w:type="dxa"/>
          </w:tcPr>
          <w:p w:rsidR="00933185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33185" w:rsidTr="00A22481">
        <w:tc>
          <w:tcPr>
            <w:tcW w:w="776" w:type="dxa"/>
          </w:tcPr>
          <w:p w:rsidR="00933185" w:rsidRDefault="0069389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5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настасия Владимировна</w:t>
            </w:r>
          </w:p>
        </w:tc>
        <w:tc>
          <w:tcPr>
            <w:tcW w:w="31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641" w:type="dxa"/>
          </w:tcPr>
          <w:p w:rsidR="00933185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D1D96" w:rsidTr="00A22481">
        <w:tc>
          <w:tcPr>
            <w:tcW w:w="776" w:type="dxa"/>
          </w:tcPr>
          <w:p w:rsidR="004D1D96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54" w:type="dxa"/>
          </w:tcPr>
          <w:p w:rsidR="004D1D96" w:rsidRDefault="004D1D9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щ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Павловна</w:t>
            </w:r>
          </w:p>
        </w:tc>
        <w:tc>
          <w:tcPr>
            <w:tcW w:w="3100" w:type="dxa"/>
          </w:tcPr>
          <w:p w:rsidR="004D1D96" w:rsidRDefault="004D1D9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641" w:type="dxa"/>
          </w:tcPr>
          <w:p w:rsidR="004D1D96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D1D96" w:rsidTr="00A22481">
        <w:tc>
          <w:tcPr>
            <w:tcW w:w="776" w:type="dxa"/>
          </w:tcPr>
          <w:p w:rsidR="004D1D96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54" w:type="dxa"/>
          </w:tcPr>
          <w:p w:rsidR="004D1D96" w:rsidRDefault="004D1D9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100" w:type="dxa"/>
          </w:tcPr>
          <w:p w:rsidR="004D1D96" w:rsidRDefault="004D1D9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641" w:type="dxa"/>
          </w:tcPr>
          <w:p w:rsidR="004D1D96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54" w:type="dxa"/>
          </w:tcPr>
          <w:p w:rsidR="004B7A38" w:rsidRDefault="004B7A38" w:rsidP="004B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54" w:type="dxa"/>
          </w:tcPr>
          <w:p w:rsidR="004B7A38" w:rsidRDefault="004B7A38" w:rsidP="004B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54" w:type="dxa"/>
          </w:tcPr>
          <w:p w:rsidR="004B7A38" w:rsidRDefault="004B7A38" w:rsidP="004B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ылин Владимир Алексее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янкин Степан Дмитрие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а Маргарита Евгень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Вера Андре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Влада Александр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Дмитри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я Никола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имовна</w:t>
            </w:r>
            <w:proofErr w:type="spellEnd"/>
          </w:p>
        </w:tc>
        <w:tc>
          <w:tcPr>
            <w:tcW w:w="3100" w:type="dxa"/>
          </w:tcPr>
          <w:p w:rsidR="004B7A38" w:rsidRDefault="004B7A38" w:rsidP="0034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Андреевская 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Анастасия Евгеньевна</w:t>
            </w:r>
          </w:p>
        </w:tc>
        <w:tc>
          <w:tcPr>
            <w:tcW w:w="3100" w:type="dxa"/>
          </w:tcPr>
          <w:p w:rsidR="004B7A38" w:rsidRDefault="004B7A38" w:rsidP="0015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ева Дарья Владимировна</w:t>
            </w:r>
          </w:p>
        </w:tc>
        <w:tc>
          <w:tcPr>
            <w:tcW w:w="3100" w:type="dxa"/>
          </w:tcPr>
          <w:p w:rsidR="004B7A38" w:rsidRDefault="004B7A38" w:rsidP="0015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3100" w:type="dxa"/>
          </w:tcPr>
          <w:p w:rsidR="004B7A38" w:rsidRDefault="004B7A38" w:rsidP="0015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оргиевна</w:t>
            </w:r>
          </w:p>
        </w:tc>
        <w:tc>
          <w:tcPr>
            <w:tcW w:w="3100" w:type="dxa"/>
          </w:tcPr>
          <w:p w:rsidR="004B7A38" w:rsidRDefault="004B7A38" w:rsidP="0015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Ирина Константиновна</w:t>
            </w:r>
          </w:p>
        </w:tc>
        <w:tc>
          <w:tcPr>
            <w:tcW w:w="3100" w:type="dxa"/>
          </w:tcPr>
          <w:p w:rsidR="004B7A38" w:rsidRDefault="004B7A38" w:rsidP="00150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Марина Константиновна</w:t>
            </w:r>
          </w:p>
        </w:tc>
        <w:tc>
          <w:tcPr>
            <w:tcW w:w="3100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з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 Елена Александровна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з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а Ксения Андреевна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з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з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 Дмитрий Анатольевич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з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Дарья Сергеевна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з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Галина Григорьевна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Успенская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Ксения Вячеславовна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Успенская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Анна Сергеевна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Успенская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з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икторовна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Успенская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а Екатерина Ивановна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Успенская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Петровна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Успенская СОШ Тюменский р-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Васильевич</w:t>
            </w:r>
          </w:p>
        </w:tc>
        <w:tc>
          <w:tcPr>
            <w:tcW w:w="3100" w:type="dxa"/>
          </w:tcPr>
          <w:p w:rsidR="004B7A38" w:rsidRDefault="004B7A38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ченко Иго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3100" w:type="dxa"/>
          </w:tcPr>
          <w:p w:rsidR="004B7A38" w:rsidRDefault="004B7A38" w:rsidP="0069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Тюменский р-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на Регина Сергеевна</w:t>
            </w:r>
          </w:p>
        </w:tc>
        <w:tc>
          <w:tcPr>
            <w:tcW w:w="3100" w:type="dxa"/>
          </w:tcPr>
          <w:p w:rsidR="004B7A38" w:rsidRDefault="004B7A38" w:rsidP="002E3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лина Александровна</w:t>
            </w:r>
          </w:p>
        </w:tc>
        <w:tc>
          <w:tcPr>
            <w:tcW w:w="3100" w:type="dxa"/>
          </w:tcPr>
          <w:p w:rsidR="004B7A38" w:rsidRDefault="004B7A38" w:rsidP="0089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54" w:type="dxa"/>
          </w:tcPr>
          <w:p w:rsidR="004B7A38" w:rsidRDefault="004B7A38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ета Валерьевна</w:t>
            </w:r>
          </w:p>
        </w:tc>
        <w:tc>
          <w:tcPr>
            <w:tcW w:w="3100" w:type="dxa"/>
          </w:tcPr>
          <w:p w:rsidR="004B7A38" w:rsidRDefault="004B7A38" w:rsidP="00E4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ун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е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Егор Александро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ушев Семён Николае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юбкызы</w:t>
            </w:r>
            <w:proofErr w:type="spellEnd"/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Александро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Даниил Андрее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евна</w:t>
            </w:r>
            <w:proofErr w:type="spellEnd"/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с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стович</w:t>
            </w:r>
            <w:proofErr w:type="spellEnd"/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а Ольга Никола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Марина Серге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94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я Александр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0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Игоре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а Кристина Иван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159A3" w:rsidTr="00A22481">
        <w:tc>
          <w:tcPr>
            <w:tcW w:w="776" w:type="dxa"/>
          </w:tcPr>
          <w:p w:rsidR="00D159A3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054" w:type="dxa"/>
          </w:tcPr>
          <w:p w:rsidR="00D159A3" w:rsidRDefault="00D159A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100" w:type="dxa"/>
          </w:tcPr>
          <w:p w:rsidR="00D159A3" w:rsidRDefault="00D159A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D159A3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Кристина Андре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Марьяна Руслан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кал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Льв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ополов Арсений Сергее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и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Евгений Сергее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ов Александр Павло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 Александра Ильинич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Кирилл Алексеевич</w:t>
            </w:r>
          </w:p>
        </w:tc>
        <w:tc>
          <w:tcPr>
            <w:tcW w:w="3100" w:type="dxa"/>
          </w:tcPr>
          <w:p w:rsidR="004B7A38" w:rsidRDefault="004B7A38" w:rsidP="00CF6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9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Екатерина Александр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16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лина Серге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054" w:type="dxa"/>
          </w:tcPr>
          <w:p w:rsidR="004B7A38" w:rsidRDefault="004B7A38" w:rsidP="0034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Любовь Александровна</w:t>
            </w:r>
          </w:p>
        </w:tc>
        <w:tc>
          <w:tcPr>
            <w:tcW w:w="3100" w:type="dxa"/>
          </w:tcPr>
          <w:p w:rsidR="004B7A38" w:rsidRDefault="004B7A38" w:rsidP="0034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уторовский</w:t>
            </w:r>
            <w:proofErr w:type="spellEnd"/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054" w:type="dxa"/>
          </w:tcPr>
          <w:p w:rsidR="004B7A38" w:rsidRDefault="004B7A38" w:rsidP="0034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цов Виктор Александрович</w:t>
            </w:r>
          </w:p>
        </w:tc>
        <w:tc>
          <w:tcPr>
            <w:tcW w:w="3100" w:type="dxa"/>
          </w:tcPr>
          <w:p w:rsidR="004B7A38" w:rsidRDefault="004B7A38" w:rsidP="0034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уторовский</w:t>
            </w:r>
            <w:proofErr w:type="spellEnd"/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054" w:type="dxa"/>
          </w:tcPr>
          <w:p w:rsidR="004B7A38" w:rsidRDefault="004B7A38" w:rsidP="0034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Алена Олеговна</w:t>
            </w:r>
          </w:p>
        </w:tc>
        <w:tc>
          <w:tcPr>
            <w:tcW w:w="3100" w:type="dxa"/>
          </w:tcPr>
          <w:p w:rsidR="004B7A38" w:rsidRDefault="004B7A38" w:rsidP="0034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уторовский</w:t>
            </w:r>
            <w:proofErr w:type="spellEnd"/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щагина Ирина Максим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Армизонского района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Армизонского района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B7A38" w:rsidTr="00A22481"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н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ович</w:t>
            </w:r>
            <w:proofErr w:type="spellEnd"/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е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лексее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ова Анна Владимир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кова Юлия Серге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Татьяна Никола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9 г. Тавда Свердловская область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дрее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9 г. Тавда Свердловская область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9 г. Тавда Свердловская область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9 г. Тавда Свердловская область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кова Мария Михайл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  г. Тавда Свердловская область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Кирилл Александро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  г. Тавда Свердловская область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  г. Тавда Свердловская область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х Елена Дмитри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Полина Герман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41" w:type="dxa"/>
          </w:tcPr>
          <w:p w:rsidR="004B7A38" w:rsidRDefault="00053D6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 Максим Алексее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ва Виктория Алексе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 Абатский район</w:t>
            </w:r>
          </w:p>
        </w:tc>
        <w:tc>
          <w:tcPr>
            <w:tcW w:w="1641" w:type="dxa"/>
          </w:tcPr>
          <w:p w:rsidR="004B7A38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цева Лилия Никола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 Абатский район</w:t>
            </w:r>
          </w:p>
        </w:tc>
        <w:tc>
          <w:tcPr>
            <w:tcW w:w="1641" w:type="dxa"/>
          </w:tcPr>
          <w:p w:rsidR="004B7A38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 Абатский район</w:t>
            </w:r>
          </w:p>
        </w:tc>
        <w:tc>
          <w:tcPr>
            <w:tcW w:w="1641" w:type="dxa"/>
          </w:tcPr>
          <w:p w:rsidR="004B7A38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Ксения Борис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 Абатский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 Абатский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з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зылжановна</w:t>
            </w:r>
            <w:proofErr w:type="spellEnd"/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641" w:type="dxa"/>
          </w:tcPr>
          <w:p w:rsidR="004B7A38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641" w:type="dxa"/>
          </w:tcPr>
          <w:p w:rsidR="004B7A38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Екатерина Вадим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A2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Романо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1149" w:rsidTr="00A22481">
        <w:trPr>
          <w:trHeight w:val="673"/>
        </w:trPr>
        <w:tc>
          <w:tcPr>
            <w:tcW w:w="776" w:type="dxa"/>
          </w:tcPr>
          <w:p w:rsidR="00341149" w:rsidRDefault="00894721" w:rsidP="00A2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054" w:type="dxa"/>
          </w:tcPr>
          <w:p w:rsidR="00341149" w:rsidRDefault="0034114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лизавета Юрьевна</w:t>
            </w:r>
          </w:p>
        </w:tc>
        <w:tc>
          <w:tcPr>
            <w:tcW w:w="3100" w:type="dxa"/>
          </w:tcPr>
          <w:p w:rsidR="00341149" w:rsidRDefault="0034114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641" w:type="dxa"/>
          </w:tcPr>
          <w:p w:rsidR="00341149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3100" w:type="dxa"/>
          </w:tcPr>
          <w:p w:rsidR="004B7A38" w:rsidRDefault="004B7A38" w:rsidP="0048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100" w:type="dxa"/>
          </w:tcPr>
          <w:p w:rsidR="004B7A38" w:rsidRDefault="004B7A38" w:rsidP="0048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A2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Юлия Валентиновна</w:t>
            </w:r>
          </w:p>
        </w:tc>
        <w:tc>
          <w:tcPr>
            <w:tcW w:w="3100" w:type="dxa"/>
          </w:tcPr>
          <w:p w:rsidR="004B7A38" w:rsidRDefault="004B7A38" w:rsidP="0048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A2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Эдуардовна</w:t>
            </w:r>
          </w:p>
        </w:tc>
        <w:tc>
          <w:tcPr>
            <w:tcW w:w="3100" w:type="dxa"/>
          </w:tcPr>
          <w:p w:rsidR="004B7A38" w:rsidRDefault="004B7A38" w:rsidP="0048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Каменская СОШ Тюменский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A2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3100" w:type="dxa"/>
          </w:tcPr>
          <w:p w:rsidR="004B7A38" w:rsidRDefault="004B7A38" w:rsidP="0048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Каменская СОШ Тюменский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A2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Алена Игоревна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в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41" w:type="dxa"/>
          </w:tcPr>
          <w:p w:rsidR="004B7A38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A38" w:rsidTr="00A22481">
        <w:trPr>
          <w:trHeight w:val="673"/>
        </w:trPr>
        <w:tc>
          <w:tcPr>
            <w:tcW w:w="776" w:type="dxa"/>
          </w:tcPr>
          <w:p w:rsidR="004B7A38" w:rsidRDefault="00894721" w:rsidP="00A2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054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Сергей Александрович</w:t>
            </w:r>
          </w:p>
        </w:tc>
        <w:tc>
          <w:tcPr>
            <w:tcW w:w="3100" w:type="dxa"/>
          </w:tcPr>
          <w:p w:rsidR="004B7A38" w:rsidRDefault="004B7A3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</w:t>
            </w:r>
          </w:p>
        </w:tc>
        <w:tc>
          <w:tcPr>
            <w:tcW w:w="1641" w:type="dxa"/>
          </w:tcPr>
          <w:p w:rsidR="004B7A38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933185" w:rsidRDefault="00933185" w:rsidP="00933185">
      <w:pPr>
        <w:rPr>
          <w:rFonts w:ascii="Times New Roman" w:hAnsi="Times New Roman" w:cs="Times New Roman"/>
          <w:sz w:val="28"/>
          <w:szCs w:val="28"/>
        </w:rPr>
      </w:pPr>
    </w:p>
    <w:p w:rsidR="00081A28" w:rsidRPr="00081A28" w:rsidRDefault="00081A28" w:rsidP="00081A2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A28">
        <w:rPr>
          <w:rFonts w:ascii="Times New Roman" w:hAnsi="Times New Roman" w:cs="Times New Roman"/>
          <w:b/>
          <w:i/>
          <w:sz w:val="28"/>
          <w:szCs w:val="28"/>
        </w:rPr>
        <w:t xml:space="preserve">Допускаются до участия во </w:t>
      </w:r>
      <w:r w:rsidRPr="00081A2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081A28">
        <w:rPr>
          <w:rFonts w:ascii="Times New Roman" w:hAnsi="Times New Roman" w:cs="Times New Roman"/>
          <w:b/>
          <w:i/>
          <w:sz w:val="28"/>
          <w:szCs w:val="28"/>
        </w:rPr>
        <w:t xml:space="preserve">  туре межрегиональной многопрофильной олимпиады школьников «Менделеев -2016» по общеобразовательному предмету – «Биология» участники, набравшие </w:t>
      </w:r>
      <w:r>
        <w:rPr>
          <w:rFonts w:ascii="Times New Roman" w:hAnsi="Times New Roman" w:cs="Times New Roman"/>
          <w:b/>
          <w:i/>
          <w:sz w:val="28"/>
          <w:szCs w:val="28"/>
        </w:rPr>
        <w:t>64</w:t>
      </w:r>
      <w:r w:rsidRPr="00081A28">
        <w:rPr>
          <w:rFonts w:ascii="Times New Roman" w:hAnsi="Times New Roman" w:cs="Times New Roman"/>
          <w:b/>
          <w:i/>
          <w:sz w:val="28"/>
          <w:szCs w:val="28"/>
        </w:rPr>
        <w:t xml:space="preserve"> и более баллов.</w:t>
      </w:r>
    </w:p>
    <w:p w:rsidR="00081A28" w:rsidRPr="00081A28" w:rsidRDefault="00081A28" w:rsidP="00081A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63CA" w:rsidRDefault="00A463CA" w:rsidP="00081A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63CA" w:rsidRDefault="00A463CA" w:rsidP="00A463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CA" w:rsidRPr="00E9749A" w:rsidRDefault="00A463CA" w:rsidP="00A463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Pr="00E974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749A">
        <w:rPr>
          <w:rFonts w:ascii="Times New Roman" w:hAnsi="Times New Roman" w:cs="Times New Roman"/>
          <w:b/>
          <w:sz w:val="28"/>
          <w:szCs w:val="28"/>
        </w:rPr>
        <w:t xml:space="preserve"> тура межрегиональной многопрофильной олимпиады школьников «Менделеев</w:t>
      </w:r>
      <w:r>
        <w:rPr>
          <w:rFonts w:ascii="Times New Roman" w:hAnsi="Times New Roman" w:cs="Times New Roman"/>
          <w:b/>
          <w:sz w:val="28"/>
          <w:szCs w:val="28"/>
        </w:rPr>
        <w:t xml:space="preserve"> -2016</w:t>
      </w:r>
      <w:r w:rsidRPr="00E9749A">
        <w:rPr>
          <w:rFonts w:ascii="Times New Roman" w:hAnsi="Times New Roman" w:cs="Times New Roman"/>
          <w:b/>
          <w:sz w:val="28"/>
          <w:szCs w:val="28"/>
        </w:rPr>
        <w:t xml:space="preserve">» по общеобразовательному предмету – </w:t>
      </w:r>
    </w:p>
    <w:p w:rsidR="00A463CA" w:rsidRPr="00E9749A" w:rsidRDefault="00A463CA" w:rsidP="00A463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9A">
        <w:rPr>
          <w:rFonts w:ascii="Times New Roman" w:hAnsi="Times New Roman" w:cs="Times New Roman"/>
          <w:b/>
          <w:sz w:val="28"/>
          <w:szCs w:val="28"/>
        </w:rPr>
        <w:t>«Биология»,</w:t>
      </w:r>
    </w:p>
    <w:p w:rsidR="00933185" w:rsidRPr="00D731CB" w:rsidRDefault="00A463CA" w:rsidP="00A463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3185" w:rsidRPr="00D731CB">
        <w:rPr>
          <w:rFonts w:ascii="Times New Roman" w:hAnsi="Times New Roman" w:cs="Times New Roman"/>
          <w:b/>
          <w:sz w:val="28"/>
          <w:szCs w:val="28"/>
        </w:rPr>
        <w:t>0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</w:t>
      </w:r>
      <w:r w:rsidR="00A522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22D3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A522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A522D3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3261"/>
        <w:gridCol w:w="1525"/>
      </w:tblGrid>
      <w:tr w:rsidR="00933185" w:rsidTr="002A443B">
        <w:tc>
          <w:tcPr>
            <w:tcW w:w="675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1525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933185" w:rsidTr="002A443B">
        <w:tc>
          <w:tcPr>
            <w:tcW w:w="675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ий Максим Сергеевич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33185" w:rsidTr="002A443B">
        <w:tc>
          <w:tcPr>
            <w:tcW w:w="675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т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33185" w:rsidTr="002A443B">
        <w:tc>
          <w:tcPr>
            <w:tcW w:w="675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33185" w:rsidRDefault="00FD0A8C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933185">
              <w:rPr>
                <w:rFonts w:ascii="Times New Roman" w:hAnsi="Times New Roman" w:cs="Times New Roman"/>
                <w:sz w:val="28"/>
                <w:szCs w:val="28"/>
              </w:rPr>
              <w:t>таева</w:t>
            </w:r>
            <w:proofErr w:type="spellEnd"/>
            <w:r w:rsidR="0093318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аксим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33185" w:rsidTr="002A443B">
        <w:tc>
          <w:tcPr>
            <w:tcW w:w="675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а Кристина Сергее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33185" w:rsidTr="002A443B">
        <w:tc>
          <w:tcPr>
            <w:tcW w:w="675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ина Арина Святослав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185" w:rsidTr="002A443B">
        <w:tc>
          <w:tcPr>
            <w:tcW w:w="675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рдов Иван Алексеевич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33185" w:rsidTr="002A443B">
        <w:tc>
          <w:tcPr>
            <w:tcW w:w="675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Мария Юрье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33185" w:rsidTr="002A443B">
        <w:tc>
          <w:tcPr>
            <w:tcW w:w="675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33185" w:rsidTr="002A443B">
        <w:tc>
          <w:tcPr>
            <w:tcW w:w="675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ищев Александр Сергеевич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322F" w:rsidTr="002A443B">
        <w:tc>
          <w:tcPr>
            <w:tcW w:w="675" w:type="dxa"/>
          </w:tcPr>
          <w:p w:rsidR="0034322F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34322F" w:rsidRDefault="0034322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261" w:type="dxa"/>
          </w:tcPr>
          <w:p w:rsidR="0034322F" w:rsidRDefault="0034322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34322F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джонович</w:t>
            </w:r>
            <w:proofErr w:type="spellEnd"/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Мария Александр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Анна Вадим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33185" w:rsidTr="002A443B">
        <w:tc>
          <w:tcPr>
            <w:tcW w:w="675" w:type="dxa"/>
          </w:tcPr>
          <w:p w:rsidR="00933185" w:rsidRDefault="00933185" w:rsidP="00D7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31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Сергеевич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р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ович</w:t>
            </w:r>
            <w:proofErr w:type="spellEnd"/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ия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Петрович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това Джул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№9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алерия Владислав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ая Юлия Владимир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Виола Владислав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33185" w:rsidTr="002A443B">
        <w:tc>
          <w:tcPr>
            <w:tcW w:w="675" w:type="dxa"/>
          </w:tcPr>
          <w:p w:rsidR="00933185" w:rsidRDefault="00D731C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ина Виктория Алексее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EA2FAF" w:rsidTr="002A443B">
        <w:tc>
          <w:tcPr>
            <w:tcW w:w="675" w:type="dxa"/>
          </w:tcPr>
          <w:p w:rsidR="00EA2FAF" w:rsidRDefault="007D647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0" w:type="dxa"/>
          </w:tcPr>
          <w:p w:rsidR="00EA2FAF" w:rsidRDefault="00EA2FA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ворская Лолита Александровна</w:t>
            </w:r>
          </w:p>
        </w:tc>
        <w:tc>
          <w:tcPr>
            <w:tcW w:w="3261" w:type="dxa"/>
          </w:tcPr>
          <w:p w:rsidR="00EA2FAF" w:rsidRDefault="00EA2FA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EA2FA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481" w:rsidTr="002A443B">
        <w:tc>
          <w:tcPr>
            <w:tcW w:w="675" w:type="dxa"/>
          </w:tcPr>
          <w:p w:rsidR="00A22481" w:rsidRDefault="00A2248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A22481" w:rsidRDefault="00A2248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Дарья Валерьевна</w:t>
            </w:r>
          </w:p>
        </w:tc>
        <w:tc>
          <w:tcPr>
            <w:tcW w:w="3261" w:type="dxa"/>
          </w:tcPr>
          <w:p w:rsidR="00A22481" w:rsidRDefault="00A2248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A22481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22481" w:rsidTr="002A443B">
        <w:tc>
          <w:tcPr>
            <w:tcW w:w="675" w:type="dxa"/>
          </w:tcPr>
          <w:p w:rsidR="00A22481" w:rsidRDefault="00A2248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:rsidR="00A22481" w:rsidRDefault="00A2248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овна</w:t>
            </w:r>
            <w:proofErr w:type="spellEnd"/>
          </w:p>
        </w:tc>
        <w:tc>
          <w:tcPr>
            <w:tcW w:w="3261" w:type="dxa"/>
          </w:tcPr>
          <w:p w:rsidR="00A22481" w:rsidRDefault="00A2248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A22481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481" w:rsidTr="002A443B">
        <w:tc>
          <w:tcPr>
            <w:tcW w:w="675" w:type="dxa"/>
          </w:tcPr>
          <w:p w:rsidR="00A22481" w:rsidRDefault="00A2248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0" w:type="dxa"/>
          </w:tcPr>
          <w:p w:rsidR="00A22481" w:rsidRDefault="00A2248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Дарья Владимировна</w:t>
            </w:r>
          </w:p>
        </w:tc>
        <w:tc>
          <w:tcPr>
            <w:tcW w:w="3261" w:type="dxa"/>
          </w:tcPr>
          <w:p w:rsidR="00A22481" w:rsidRDefault="00A2248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A22481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D0A8C" w:rsidTr="002A443B">
        <w:tc>
          <w:tcPr>
            <w:tcW w:w="675" w:type="dxa"/>
          </w:tcPr>
          <w:p w:rsidR="00FD0A8C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0" w:type="dxa"/>
          </w:tcPr>
          <w:p w:rsidR="00FD0A8C" w:rsidRDefault="00FD0A8C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евосян Амалия Артуровна</w:t>
            </w:r>
          </w:p>
        </w:tc>
        <w:tc>
          <w:tcPr>
            <w:tcW w:w="3261" w:type="dxa"/>
          </w:tcPr>
          <w:p w:rsidR="00FD0A8C" w:rsidRDefault="00FD0A8C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FD0A8C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87EEC" w:rsidTr="002A443B">
        <w:tc>
          <w:tcPr>
            <w:tcW w:w="675" w:type="dxa"/>
          </w:tcPr>
          <w:p w:rsidR="00787EEC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0" w:type="dxa"/>
          </w:tcPr>
          <w:p w:rsidR="00787EEC" w:rsidRDefault="00787EEC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лина Сергеевна</w:t>
            </w:r>
          </w:p>
        </w:tc>
        <w:tc>
          <w:tcPr>
            <w:tcW w:w="3261" w:type="dxa"/>
          </w:tcPr>
          <w:p w:rsidR="00787EEC" w:rsidRDefault="00787EEC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787EEC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33185" w:rsidTr="002A443B">
        <w:tc>
          <w:tcPr>
            <w:tcW w:w="675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Мария Александр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33185" w:rsidTr="002A443B">
        <w:tc>
          <w:tcPr>
            <w:tcW w:w="675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33185" w:rsidTr="002A443B">
        <w:tc>
          <w:tcPr>
            <w:tcW w:w="675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шкова Татьяна Денис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185" w:rsidTr="002A443B">
        <w:tc>
          <w:tcPr>
            <w:tcW w:w="675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33185" w:rsidTr="002A443B">
        <w:tc>
          <w:tcPr>
            <w:tcW w:w="675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н Ольга Петр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7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525" w:type="dxa"/>
          </w:tcPr>
          <w:p w:rsidR="00933185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33185" w:rsidTr="002A443B">
        <w:tc>
          <w:tcPr>
            <w:tcW w:w="675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настасия Максимовна</w:t>
            </w:r>
          </w:p>
        </w:tc>
        <w:tc>
          <w:tcPr>
            <w:tcW w:w="3261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9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525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299B" w:rsidTr="002A443B">
        <w:tc>
          <w:tcPr>
            <w:tcW w:w="675" w:type="dxa"/>
          </w:tcPr>
          <w:p w:rsidR="0086299B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0" w:type="dxa"/>
          </w:tcPr>
          <w:p w:rsidR="0086299B" w:rsidRDefault="0086299B" w:rsidP="001A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261" w:type="dxa"/>
          </w:tcPr>
          <w:p w:rsidR="0086299B" w:rsidRDefault="0086299B" w:rsidP="001A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61 г. Тюмень</w:t>
            </w:r>
          </w:p>
        </w:tc>
        <w:tc>
          <w:tcPr>
            <w:tcW w:w="1525" w:type="dxa"/>
          </w:tcPr>
          <w:p w:rsidR="0086299B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A2FAF" w:rsidTr="002A443B">
        <w:tc>
          <w:tcPr>
            <w:tcW w:w="675" w:type="dxa"/>
          </w:tcPr>
          <w:p w:rsidR="00EA2FA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0" w:type="dxa"/>
          </w:tcPr>
          <w:p w:rsidR="00EA2FAF" w:rsidRDefault="00EA2FAF" w:rsidP="001A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261" w:type="dxa"/>
          </w:tcPr>
          <w:p w:rsidR="00EA2FAF" w:rsidRDefault="00EA2FAF" w:rsidP="001A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37 г. Тюмень</w:t>
            </w:r>
          </w:p>
        </w:tc>
        <w:tc>
          <w:tcPr>
            <w:tcW w:w="1525" w:type="dxa"/>
          </w:tcPr>
          <w:p w:rsidR="00EA2FAF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EA2FAF" w:rsidTr="002A443B">
        <w:tc>
          <w:tcPr>
            <w:tcW w:w="675" w:type="dxa"/>
          </w:tcPr>
          <w:p w:rsidR="00EA2FA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0" w:type="dxa"/>
          </w:tcPr>
          <w:p w:rsidR="00EA2FAF" w:rsidRDefault="00EA2FAF" w:rsidP="001A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Игоревна</w:t>
            </w:r>
          </w:p>
        </w:tc>
        <w:tc>
          <w:tcPr>
            <w:tcW w:w="3261" w:type="dxa"/>
          </w:tcPr>
          <w:p w:rsidR="00EA2FAF" w:rsidRDefault="00EA2FAF" w:rsidP="001A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37 г. Тюмень</w:t>
            </w:r>
          </w:p>
        </w:tc>
        <w:tc>
          <w:tcPr>
            <w:tcW w:w="1525" w:type="dxa"/>
          </w:tcPr>
          <w:p w:rsidR="00EA2FAF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8434D" w:rsidTr="002A443B">
        <w:tc>
          <w:tcPr>
            <w:tcW w:w="675" w:type="dxa"/>
          </w:tcPr>
          <w:p w:rsidR="0048434D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0" w:type="dxa"/>
          </w:tcPr>
          <w:p w:rsidR="0048434D" w:rsidRDefault="0048434D" w:rsidP="001A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Иван Дмитриевич</w:t>
            </w:r>
          </w:p>
        </w:tc>
        <w:tc>
          <w:tcPr>
            <w:tcW w:w="3261" w:type="dxa"/>
          </w:tcPr>
          <w:p w:rsidR="0048434D" w:rsidRDefault="0048434D" w:rsidP="001A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37 г. Тюмень</w:t>
            </w:r>
          </w:p>
        </w:tc>
        <w:tc>
          <w:tcPr>
            <w:tcW w:w="1525" w:type="dxa"/>
          </w:tcPr>
          <w:p w:rsidR="0048434D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34D" w:rsidTr="002A443B">
        <w:tc>
          <w:tcPr>
            <w:tcW w:w="675" w:type="dxa"/>
          </w:tcPr>
          <w:p w:rsidR="0048434D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110" w:type="dxa"/>
          </w:tcPr>
          <w:p w:rsidR="0048434D" w:rsidRDefault="0048434D" w:rsidP="001A7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ина Александра Андреевна</w:t>
            </w:r>
          </w:p>
        </w:tc>
        <w:tc>
          <w:tcPr>
            <w:tcW w:w="3261" w:type="dxa"/>
          </w:tcPr>
          <w:p w:rsidR="0048434D" w:rsidRDefault="0048434D" w:rsidP="00894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37 г. Тюмень</w:t>
            </w:r>
          </w:p>
        </w:tc>
        <w:tc>
          <w:tcPr>
            <w:tcW w:w="1525" w:type="dxa"/>
          </w:tcPr>
          <w:p w:rsidR="0048434D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10" w:type="dxa"/>
          </w:tcPr>
          <w:p w:rsidR="005D29A2" w:rsidRDefault="005D29A2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лена Сергеевна</w:t>
            </w:r>
          </w:p>
        </w:tc>
        <w:tc>
          <w:tcPr>
            <w:tcW w:w="3261" w:type="dxa"/>
          </w:tcPr>
          <w:p w:rsidR="005D29A2" w:rsidRDefault="005D29A2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16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525" w:type="dxa"/>
          </w:tcPr>
          <w:p w:rsidR="005D29A2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10" w:type="dxa"/>
          </w:tcPr>
          <w:p w:rsidR="005D29A2" w:rsidRDefault="005D29A2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ш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261" w:type="dxa"/>
          </w:tcPr>
          <w:p w:rsidR="005D29A2" w:rsidRDefault="005D29A2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16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525" w:type="dxa"/>
          </w:tcPr>
          <w:p w:rsidR="005D29A2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0" w:type="dxa"/>
          </w:tcPr>
          <w:p w:rsidR="005D29A2" w:rsidRDefault="005D29A2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3261" w:type="dxa"/>
          </w:tcPr>
          <w:p w:rsidR="005D29A2" w:rsidRDefault="005D29A2" w:rsidP="0020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16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и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й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овна</w:t>
            </w:r>
            <w:proofErr w:type="spellEnd"/>
          </w:p>
        </w:tc>
        <w:tc>
          <w:tcPr>
            <w:tcW w:w="3261" w:type="dxa"/>
          </w:tcPr>
          <w:p w:rsidR="005D29A2" w:rsidRDefault="005D29A2" w:rsidP="0034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Андреевская СОШ  Тюменский район</w:t>
            </w:r>
          </w:p>
        </w:tc>
        <w:tc>
          <w:tcPr>
            <w:tcW w:w="1525" w:type="dxa"/>
          </w:tcPr>
          <w:p w:rsidR="005D29A2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Дания Рашидовна</w:t>
            </w:r>
          </w:p>
        </w:tc>
        <w:tc>
          <w:tcPr>
            <w:tcW w:w="3261" w:type="dxa"/>
          </w:tcPr>
          <w:p w:rsidR="005D29A2" w:rsidRDefault="005D29A2" w:rsidP="0034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Андреевская СОШ  Тюменский район</w:t>
            </w:r>
          </w:p>
        </w:tc>
        <w:tc>
          <w:tcPr>
            <w:tcW w:w="1525" w:type="dxa"/>
          </w:tcPr>
          <w:p w:rsidR="005D29A2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3261" w:type="dxa"/>
          </w:tcPr>
          <w:p w:rsidR="005D29A2" w:rsidRDefault="005D29A2" w:rsidP="0034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ий Тюменский район</w:t>
            </w:r>
          </w:p>
        </w:tc>
        <w:tc>
          <w:tcPr>
            <w:tcW w:w="1525" w:type="dxa"/>
          </w:tcPr>
          <w:p w:rsidR="005D29A2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0" w:type="dxa"/>
          </w:tcPr>
          <w:p w:rsidR="005D29A2" w:rsidRDefault="005D29A2" w:rsidP="002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йдулл</w:t>
            </w:r>
            <w:r w:rsidR="00273729">
              <w:rPr>
                <w:rFonts w:ascii="Times New Roman" w:hAnsi="Times New Roman" w:cs="Times New Roman"/>
                <w:sz w:val="28"/>
                <w:szCs w:val="28"/>
              </w:rPr>
              <w:t>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йокшонович</w:t>
            </w:r>
            <w:proofErr w:type="spellEnd"/>
          </w:p>
        </w:tc>
        <w:tc>
          <w:tcPr>
            <w:tcW w:w="3261" w:type="dxa"/>
          </w:tcPr>
          <w:p w:rsidR="005D29A2" w:rsidRDefault="005D29A2" w:rsidP="00B3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ий Тюменский район</w:t>
            </w:r>
          </w:p>
        </w:tc>
        <w:tc>
          <w:tcPr>
            <w:tcW w:w="1525" w:type="dxa"/>
          </w:tcPr>
          <w:p w:rsidR="005D29A2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3261" w:type="dxa"/>
          </w:tcPr>
          <w:p w:rsidR="005D29A2" w:rsidRDefault="005D29A2" w:rsidP="00B3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ий Тюменский район</w:t>
            </w:r>
          </w:p>
        </w:tc>
        <w:tc>
          <w:tcPr>
            <w:tcW w:w="1525" w:type="dxa"/>
          </w:tcPr>
          <w:p w:rsidR="005D29A2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261" w:type="dxa"/>
          </w:tcPr>
          <w:p w:rsidR="005D29A2" w:rsidRDefault="005D29A2" w:rsidP="00B3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овский Тюменский район</w:t>
            </w:r>
          </w:p>
        </w:tc>
        <w:tc>
          <w:tcPr>
            <w:tcW w:w="1525" w:type="dxa"/>
          </w:tcPr>
          <w:p w:rsidR="005D29A2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т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Евген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525" w:type="dxa"/>
          </w:tcPr>
          <w:p w:rsidR="005D29A2" w:rsidRDefault="00A463CA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ова Лариса Никола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енис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10" w:type="dxa"/>
          </w:tcPr>
          <w:p w:rsidR="005D29A2" w:rsidRPr="00A522D3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2D3">
              <w:rPr>
                <w:rFonts w:ascii="Times New Roman" w:hAnsi="Times New Roman" w:cs="Times New Roman"/>
                <w:sz w:val="28"/>
                <w:szCs w:val="28"/>
              </w:rPr>
              <w:t>Оисина</w:t>
            </w:r>
            <w:proofErr w:type="spellEnd"/>
            <w:r w:rsidRPr="00A5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22D3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A522D3">
              <w:rPr>
                <w:rFonts w:ascii="Times New Roman" w:hAnsi="Times New Roman" w:cs="Times New Roman"/>
                <w:sz w:val="28"/>
                <w:szCs w:val="28"/>
              </w:rPr>
              <w:t xml:space="preserve"> Антон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10" w:type="dxa"/>
          </w:tcPr>
          <w:p w:rsidR="005D29A2" w:rsidRPr="003D573C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C">
              <w:rPr>
                <w:rFonts w:ascii="Times New Roman" w:hAnsi="Times New Roman" w:cs="Times New Roman"/>
                <w:sz w:val="28"/>
                <w:szCs w:val="28"/>
              </w:rPr>
              <w:t>Черемных Светлана Юр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110" w:type="dxa"/>
          </w:tcPr>
          <w:p w:rsidR="005D29A2" w:rsidRPr="003D573C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Виктория Виктор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87EEC" w:rsidTr="002A443B">
        <w:tc>
          <w:tcPr>
            <w:tcW w:w="675" w:type="dxa"/>
          </w:tcPr>
          <w:p w:rsidR="00787EEC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4110" w:type="dxa"/>
          </w:tcPr>
          <w:p w:rsidR="00787EEC" w:rsidRDefault="00787EEC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шкина Александра Андреевна</w:t>
            </w:r>
          </w:p>
        </w:tc>
        <w:tc>
          <w:tcPr>
            <w:tcW w:w="3261" w:type="dxa"/>
          </w:tcPr>
          <w:p w:rsidR="00787EEC" w:rsidRDefault="00787EEC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525" w:type="dxa"/>
          </w:tcPr>
          <w:p w:rsidR="00787EEC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юдмила Владислав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 Успенская СОШ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евич Татьяна Васил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 Успенская СОШ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настасия Владимир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 Успенская СОШ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в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лександро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 Успенская СОШ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Игоревна</w:t>
            </w:r>
          </w:p>
        </w:tc>
        <w:tc>
          <w:tcPr>
            <w:tcW w:w="3261" w:type="dxa"/>
          </w:tcPr>
          <w:p w:rsidR="005D29A2" w:rsidRDefault="005D29A2" w:rsidP="00E07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 Павел Сергеевич</w:t>
            </w:r>
          </w:p>
        </w:tc>
        <w:tc>
          <w:tcPr>
            <w:tcW w:w="3261" w:type="dxa"/>
          </w:tcPr>
          <w:p w:rsidR="005D29A2" w:rsidRDefault="005D29A2" w:rsidP="0090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к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 №1 Тюменский ра61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ед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Эдуардо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к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 №1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10" w:type="dxa"/>
          </w:tcPr>
          <w:p w:rsidR="005D29A2" w:rsidRDefault="0027372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  <w:r w:rsidR="005D29A2">
              <w:rPr>
                <w:rFonts w:ascii="Times New Roman" w:hAnsi="Times New Roman" w:cs="Times New Roman"/>
                <w:sz w:val="28"/>
                <w:szCs w:val="28"/>
              </w:rPr>
              <w:t>нко Ксения Евген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к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 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Софья Алексе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ва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Валерье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Дарья Алексе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Даниил Евгенье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шова Людмила Андре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а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ополова Татьяна Александр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 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Виктория Серге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Кристина Никола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овна</w:t>
            </w:r>
            <w:proofErr w:type="spellEnd"/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ов Егор Юрье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Екатерина Олег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а Кристина Анатол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Каменская СОШ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а Анна Вячеславовна</w:t>
            </w:r>
          </w:p>
        </w:tc>
        <w:tc>
          <w:tcPr>
            <w:tcW w:w="3261" w:type="dxa"/>
          </w:tcPr>
          <w:p w:rsidR="005D29A2" w:rsidRDefault="005D29A2" w:rsidP="002A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ветлана Серге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 Дмитрие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Каменская СОШ Тюме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кенович</w:t>
            </w:r>
            <w:proofErr w:type="spellEnd"/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заоз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рдюжский р-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цева Дарья Валер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заоз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рдюжский р-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110" w:type="dxa"/>
          </w:tcPr>
          <w:p w:rsidR="005D29A2" w:rsidRDefault="0027372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</w:t>
            </w:r>
            <w:r w:rsidR="005D29A2">
              <w:rPr>
                <w:rFonts w:ascii="Times New Roman" w:hAnsi="Times New Roman" w:cs="Times New Roman"/>
                <w:sz w:val="28"/>
                <w:szCs w:val="28"/>
              </w:rPr>
              <w:t>оренкова</w:t>
            </w:r>
            <w:proofErr w:type="spellEnd"/>
            <w:r w:rsidR="005D29A2">
              <w:rPr>
                <w:rFonts w:ascii="Times New Roman" w:hAnsi="Times New Roman" w:cs="Times New Roman"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ут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гембер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й</w:t>
            </w:r>
            <w:proofErr w:type="spellEnd"/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ут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Егор Андрее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ку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ут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а Марина Александровна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Регина Игоревна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Полина Павловна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ратовна</w:t>
            </w:r>
            <w:proofErr w:type="spellEnd"/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Анастасия Игоревна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а Елена Владимировна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Павел Юрьевич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ероника Сергеевна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Анастасия Сергеевна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Ольга Владимировна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иф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 Валерьевич</w:t>
            </w:r>
          </w:p>
        </w:tc>
        <w:tc>
          <w:tcPr>
            <w:tcW w:w="3261" w:type="dxa"/>
          </w:tcPr>
          <w:p w:rsidR="005D29A2" w:rsidRDefault="005D29A2" w:rsidP="0055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Иван Эдуардо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9 г. Тавда Свердловская область</w:t>
            </w:r>
          </w:p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Арина Андре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9 г. Тавда Свердловская область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Мария Васил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ез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 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110" w:type="dxa"/>
          </w:tcPr>
          <w:p w:rsidR="005D29A2" w:rsidRDefault="0060335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ы</w:t>
            </w:r>
            <w:r w:rsidR="005D29A2">
              <w:rPr>
                <w:rFonts w:ascii="Times New Roman" w:hAnsi="Times New Roman" w:cs="Times New Roman"/>
                <w:sz w:val="28"/>
                <w:szCs w:val="28"/>
              </w:rPr>
              <w:t>шева</w:t>
            </w:r>
            <w:proofErr w:type="spellEnd"/>
            <w:r w:rsidR="005D29A2">
              <w:rPr>
                <w:rFonts w:ascii="Times New Roman" w:hAnsi="Times New Roman" w:cs="Times New Roman"/>
                <w:sz w:val="28"/>
                <w:szCs w:val="28"/>
              </w:rPr>
              <w:t xml:space="preserve"> Марина Вячеслав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ез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ых Дмитрий Олего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ез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гель Дмитрий Сергее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ез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ова Ирина Игор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ез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110" w:type="dxa"/>
          </w:tcPr>
          <w:p w:rsidR="005D29A2" w:rsidRDefault="0060335B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м</w:t>
            </w:r>
            <w:r w:rsidR="005D29A2">
              <w:rPr>
                <w:rFonts w:ascii="Times New Roman" w:hAnsi="Times New Roman" w:cs="Times New Roman"/>
                <w:sz w:val="28"/>
                <w:szCs w:val="28"/>
              </w:rPr>
              <w:t>асова</w:t>
            </w:r>
            <w:proofErr w:type="spellEnd"/>
            <w:r w:rsidR="005D29A2"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ез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Роман Игоре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у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етовна</w:t>
            </w:r>
            <w:proofErr w:type="spellEnd"/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Татьяна Дмитри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лис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тгиреевна</w:t>
            </w:r>
            <w:proofErr w:type="spellEnd"/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Наталья Валер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Армизонского района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Дарья Игор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 Абат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 Абат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ков Семен Александрович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 Абатский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в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тал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 Абат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 Абатский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  <w:r w:rsidR="00273729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Евгений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леся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729" w:rsidTr="002A443B">
        <w:tc>
          <w:tcPr>
            <w:tcW w:w="675" w:type="dxa"/>
          </w:tcPr>
          <w:p w:rsidR="00273729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110" w:type="dxa"/>
          </w:tcPr>
          <w:p w:rsidR="00273729" w:rsidRDefault="0027372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Полина Игоревна</w:t>
            </w:r>
          </w:p>
        </w:tc>
        <w:tc>
          <w:tcPr>
            <w:tcW w:w="3261" w:type="dxa"/>
          </w:tcPr>
          <w:p w:rsidR="00273729" w:rsidRDefault="0027372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273729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в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Наталья Викторовна</w:t>
            </w:r>
          </w:p>
        </w:tc>
        <w:tc>
          <w:tcPr>
            <w:tcW w:w="3261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в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110" w:type="dxa"/>
          </w:tcPr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уд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261" w:type="dxa"/>
          </w:tcPr>
          <w:p w:rsidR="005D29A2" w:rsidRDefault="005D29A2" w:rsidP="0036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из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D29A2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29A2" w:rsidTr="002A443B">
        <w:tc>
          <w:tcPr>
            <w:tcW w:w="675" w:type="dxa"/>
          </w:tcPr>
          <w:p w:rsidR="005D29A2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110" w:type="dxa"/>
          </w:tcPr>
          <w:p w:rsidR="005D29A2" w:rsidRPr="00D3173E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73E">
              <w:rPr>
                <w:rFonts w:ascii="Times New Roman" w:hAnsi="Times New Roman" w:cs="Times New Roman"/>
                <w:sz w:val="28"/>
                <w:szCs w:val="28"/>
              </w:rPr>
              <w:t>Бруцкая</w:t>
            </w:r>
            <w:proofErr w:type="spellEnd"/>
            <w:r w:rsidRPr="00D3173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261" w:type="dxa"/>
          </w:tcPr>
          <w:p w:rsidR="005D29A2" w:rsidRDefault="005D29A2" w:rsidP="00D3173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30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юмени</w:t>
            </w:r>
          </w:p>
          <w:p w:rsidR="005D29A2" w:rsidRDefault="005D29A2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D29A2" w:rsidRDefault="00A522D3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F9174B" w:rsidRDefault="00F9174B" w:rsidP="0093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A28" w:rsidRPr="00081A28" w:rsidRDefault="00081A28" w:rsidP="00081A2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A28">
        <w:rPr>
          <w:rFonts w:ascii="Times New Roman" w:hAnsi="Times New Roman" w:cs="Times New Roman"/>
          <w:b/>
          <w:i/>
          <w:sz w:val="28"/>
          <w:szCs w:val="28"/>
        </w:rPr>
        <w:t xml:space="preserve">Допускаются до участия во </w:t>
      </w:r>
      <w:r w:rsidRPr="00081A2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081A28">
        <w:rPr>
          <w:rFonts w:ascii="Times New Roman" w:hAnsi="Times New Roman" w:cs="Times New Roman"/>
          <w:b/>
          <w:i/>
          <w:sz w:val="28"/>
          <w:szCs w:val="28"/>
        </w:rPr>
        <w:t xml:space="preserve">  туре межрегиональной многопрофильной олимпиады школьников «Менделеев -2016» по общеобразовательному предмету – «Биология» участники, набравшие 80 и более баллов.</w:t>
      </w:r>
    </w:p>
    <w:p w:rsidR="00081A28" w:rsidRPr="00081A28" w:rsidRDefault="00081A28" w:rsidP="0093318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2D3" w:rsidRPr="00E9749A" w:rsidRDefault="00A522D3" w:rsidP="00A522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9A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E974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749A">
        <w:rPr>
          <w:rFonts w:ascii="Times New Roman" w:hAnsi="Times New Roman" w:cs="Times New Roman"/>
          <w:b/>
          <w:sz w:val="28"/>
          <w:szCs w:val="28"/>
        </w:rPr>
        <w:t xml:space="preserve"> тура межрегиональной многопрофильной олимпиады школьников «Менделеев</w:t>
      </w:r>
      <w:r>
        <w:rPr>
          <w:rFonts w:ascii="Times New Roman" w:hAnsi="Times New Roman" w:cs="Times New Roman"/>
          <w:b/>
          <w:sz w:val="28"/>
          <w:szCs w:val="28"/>
        </w:rPr>
        <w:t xml:space="preserve"> -2016</w:t>
      </w:r>
      <w:r w:rsidRPr="00E9749A">
        <w:rPr>
          <w:rFonts w:ascii="Times New Roman" w:hAnsi="Times New Roman" w:cs="Times New Roman"/>
          <w:b/>
          <w:sz w:val="28"/>
          <w:szCs w:val="28"/>
        </w:rPr>
        <w:t xml:space="preserve">» по общеобразовательному предмету – </w:t>
      </w:r>
    </w:p>
    <w:p w:rsidR="00A522D3" w:rsidRDefault="00A522D3" w:rsidP="00A522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9A">
        <w:rPr>
          <w:rFonts w:ascii="Times New Roman" w:hAnsi="Times New Roman" w:cs="Times New Roman"/>
          <w:b/>
          <w:sz w:val="28"/>
          <w:szCs w:val="28"/>
        </w:rPr>
        <w:t>«Биология»</w:t>
      </w:r>
    </w:p>
    <w:p w:rsidR="00933185" w:rsidRPr="00D731CB" w:rsidRDefault="00933185" w:rsidP="00A522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CB">
        <w:rPr>
          <w:rFonts w:ascii="Times New Roman" w:hAnsi="Times New Roman" w:cs="Times New Roman"/>
          <w:b/>
          <w:sz w:val="28"/>
          <w:szCs w:val="28"/>
        </w:rPr>
        <w:t xml:space="preserve">11 класс, 2015-2016 </w:t>
      </w:r>
      <w:proofErr w:type="spellStart"/>
      <w:r w:rsidRPr="00D731C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731CB">
        <w:rPr>
          <w:rFonts w:ascii="Times New Roman" w:hAnsi="Times New Roman" w:cs="Times New Roman"/>
          <w:b/>
          <w:sz w:val="28"/>
          <w:szCs w:val="28"/>
        </w:rPr>
        <w:t>. год</w:t>
      </w:r>
    </w:p>
    <w:tbl>
      <w:tblPr>
        <w:tblStyle w:val="a3"/>
        <w:tblpPr w:leftFromText="180" w:rightFromText="180" w:vertAnchor="text" w:horzAnchor="margin" w:tblpXSpec="center" w:tblpY="600"/>
        <w:tblW w:w="0" w:type="auto"/>
        <w:tblLook w:val="04A0"/>
      </w:tblPr>
      <w:tblGrid>
        <w:gridCol w:w="814"/>
        <w:gridCol w:w="3958"/>
        <w:gridCol w:w="3700"/>
        <w:gridCol w:w="1099"/>
      </w:tblGrid>
      <w:tr w:rsidR="00933185" w:rsidTr="00933185">
        <w:tc>
          <w:tcPr>
            <w:tcW w:w="81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1099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933185" w:rsidTr="00933185">
        <w:tc>
          <w:tcPr>
            <w:tcW w:w="81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и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Степановна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93318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33185" w:rsidTr="00933185">
        <w:tc>
          <w:tcPr>
            <w:tcW w:w="814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ария Сергеевна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7435" w:rsidTr="00933185">
        <w:tc>
          <w:tcPr>
            <w:tcW w:w="814" w:type="dxa"/>
          </w:tcPr>
          <w:p w:rsidR="00D1743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8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 Иван Николаевич</w:t>
            </w:r>
          </w:p>
        </w:tc>
        <w:tc>
          <w:tcPr>
            <w:tcW w:w="3700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D1743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33185" w:rsidTr="00933185">
        <w:tc>
          <w:tcPr>
            <w:tcW w:w="814" w:type="dxa"/>
          </w:tcPr>
          <w:p w:rsidR="0093318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атьяна Борисовна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93318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33185" w:rsidTr="00933185">
        <w:tc>
          <w:tcPr>
            <w:tcW w:w="814" w:type="dxa"/>
          </w:tcPr>
          <w:p w:rsidR="0093318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Глеб Владимирович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93318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33185" w:rsidTr="00933185">
        <w:tc>
          <w:tcPr>
            <w:tcW w:w="814" w:type="dxa"/>
          </w:tcPr>
          <w:p w:rsidR="0093318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Анна Юрьевна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7435" w:rsidTr="00933185">
        <w:tc>
          <w:tcPr>
            <w:tcW w:w="814" w:type="dxa"/>
          </w:tcPr>
          <w:p w:rsidR="00D1743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8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3700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D1743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185" w:rsidTr="00933185">
        <w:tc>
          <w:tcPr>
            <w:tcW w:w="814" w:type="dxa"/>
          </w:tcPr>
          <w:p w:rsidR="0093318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лиса Витальевна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№9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933185" w:rsidTr="00933185">
        <w:tc>
          <w:tcPr>
            <w:tcW w:w="814" w:type="dxa"/>
          </w:tcPr>
          <w:p w:rsidR="0093318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ы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93318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33185" w:rsidTr="00933185">
        <w:tc>
          <w:tcPr>
            <w:tcW w:w="814" w:type="dxa"/>
          </w:tcPr>
          <w:p w:rsidR="0093318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за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0F8F" w:rsidTr="00933185">
        <w:tc>
          <w:tcPr>
            <w:tcW w:w="814" w:type="dxa"/>
          </w:tcPr>
          <w:p w:rsidR="00550F8F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58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ва Елизавета Андреевна</w:t>
            </w:r>
          </w:p>
        </w:tc>
        <w:tc>
          <w:tcPr>
            <w:tcW w:w="3700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550F8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17435" w:rsidTr="00933185">
        <w:tc>
          <w:tcPr>
            <w:tcW w:w="814" w:type="dxa"/>
          </w:tcPr>
          <w:p w:rsidR="00D1743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8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а Евгеньевна</w:t>
            </w:r>
          </w:p>
        </w:tc>
        <w:tc>
          <w:tcPr>
            <w:tcW w:w="3700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D1743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7435" w:rsidTr="00933185">
        <w:tc>
          <w:tcPr>
            <w:tcW w:w="814" w:type="dxa"/>
          </w:tcPr>
          <w:p w:rsidR="00D1743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58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нуровна</w:t>
            </w:r>
            <w:proofErr w:type="spellEnd"/>
          </w:p>
        </w:tc>
        <w:tc>
          <w:tcPr>
            <w:tcW w:w="3700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D1743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0F8F" w:rsidTr="00933185">
        <w:tc>
          <w:tcPr>
            <w:tcW w:w="814" w:type="dxa"/>
          </w:tcPr>
          <w:p w:rsidR="00550F8F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58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ч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3700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550F8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50F8F" w:rsidTr="00933185">
        <w:tc>
          <w:tcPr>
            <w:tcW w:w="814" w:type="dxa"/>
          </w:tcPr>
          <w:p w:rsidR="00550F8F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58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ма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3700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550F8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0F8F" w:rsidTr="00933185">
        <w:tc>
          <w:tcPr>
            <w:tcW w:w="814" w:type="dxa"/>
          </w:tcPr>
          <w:p w:rsidR="00550F8F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58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Анастасия Леонидовна</w:t>
            </w:r>
          </w:p>
        </w:tc>
        <w:tc>
          <w:tcPr>
            <w:tcW w:w="3700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550F8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0F8F" w:rsidTr="00933185">
        <w:tc>
          <w:tcPr>
            <w:tcW w:w="814" w:type="dxa"/>
          </w:tcPr>
          <w:p w:rsidR="00550F8F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58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датовна</w:t>
            </w:r>
            <w:proofErr w:type="spellEnd"/>
          </w:p>
        </w:tc>
        <w:tc>
          <w:tcPr>
            <w:tcW w:w="3700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550F8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0F8F" w:rsidTr="00933185">
        <w:tc>
          <w:tcPr>
            <w:tcW w:w="814" w:type="dxa"/>
          </w:tcPr>
          <w:p w:rsidR="00550F8F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58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чик Марк Евгеньевич</w:t>
            </w:r>
          </w:p>
        </w:tc>
        <w:tc>
          <w:tcPr>
            <w:tcW w:w="3700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550F8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0F8F" w:rsidTr="00933185">
        <w:tc>
          <w:tcPr>
            <w:tcW w:w="814" w:type="dxa"/>
          </w:tcPr>
          <w:p w:rsidR="00550F8F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58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Анастасия Владимировна</w:t>
            </w:r>
          </w:p>
        </w:tc>
        <w:tc>
          <w:tcPr>
            <w:tcW w:w="3700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550F8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0F8F" w:rsidTr="00933185">
        <w:tc>
          <w:tcPr>
            <w:tcW w:w="814" w:type="dxa"/>
          </w:tcPr>
          <w:p w:rsidR="00550F8F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58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Анна Юрьевна</w:t>
            </w:r>
          </w:p>
        </w:tc>
        <w:tc>
          <w:tcPr>
            <w:tcW w:w="3700" w:type="dxa"/>
          </w:tcPr>
          <w:p w:rsidR="00550F8F" w:rsidRDefault="00550F8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550F8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7435" w:rsidTr="00933185">
        <w:tc>
          <w:tcPr>
            <w:tcW w:w="814" w:type="dxa"/>
          </w:tcPr>
          <w:p w:rsidR="00D1743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58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3700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D1743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7435" w:rsidTr="00933185">
        <w:tc>
          <w:tcPr>
            <w:tcW w:w="814" w:type="dxa"/>
          </w:tcPr>
          <w:p w:rsidR="00D1743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58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Татьяна Алексеевна</w:t>
            </w:r>
          </w:p>
        </w:tc>
        <w:tc>
          <w:tcPr>
            <w:tcW w:w="3700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D1743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17435" w:rsidTr="00933185">
        <w:tc>
          <w:tcPr>
            <w:tcW w:w="814" w:type="dxa"/>
          </w:tcPr>
          <w:p w:rsidR="00D17435" w:rsidRDefault="00EB2BF4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58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3700" w:type="dxa"/>
          </w:tcPr>
          <w:p w:rsidR="00D17435" w:rsidRDefault="00D1743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D1743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3173E" w:rsidTr="00933185">
        <w:tc>
          <w:tcPr>
            <w:tcW w:w="814" w:type="dxa"/>
          </w:tcPr>
          <w:p w:rsidR="00D3173E" w:rsidRDefault="005B220E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58" w:type="dxa"/>
          </w:tcPr>
          <w:p w:rsidR="00D3173E" w:rsidRDefault="00D3173E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3700" w:type="dxa"/>
          </w:tcPr>
          <w:p w:rsidR="00D3173E" w:rsidRDefault="00D3173E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D3173E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22669" w:rsidTr="00933185">
        <w:tc>
          <w:tcPr>
            <w:tcW w:w="814" w:type="dxa"/>
          </w:tcPr>
          <w:p w:rsidR="00F22669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58" w:type="dxa"/>
          </w:tcPr>
          <w:p w:rsidR="00F22669" w:rsidRDefault="00F2266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Мария Михайловна</w:t>
            </w:r>
          </w:p>
        </w:tc>
        <w:tc>
          <w:tcPr>
            <w:tcW w:w="3700" w:type="dxa"/>
          </w:tcPr>
          <w:p w:rsidR="00F22669" w:rsidRDefault="00F2266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F22669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742CD" w:rsidTr="00933185">
        <w:tc>
          <w:tcPr>
            <w:tcW w:w="814" w:type="dxa"/>
          </w:tcPr>
          <w:p w:rsidR="002742CD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58" w:type="dxa"/>
          </w:tcPr>
          <w:p w:rsidR="002742CD" w:rsidRDefault="002742CD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3700" w:type="dxa"/>
          </w:tcPr>
          <w:p w:rsidR="002742CD" w:rsidRDefault="002742CD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9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2742CD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33185" w:rsidTr="00933185">
        <w:tc>
          <w:tcPr>
            <w:tcW w:w="814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 Сергеевна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62 г. Тюмень</w:t>
            </w:r>
          </w:p>
        </w:tc>
        <w:tc>
          <w:tcPr>
            <w:tcW w:w="1099" w:type="dxa"/>
          </w:tcPr>
          <w:p w:rsidR="0093318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33185" w:rsidTr="00933185">
        <w:tc>
          <w:tcPr>
            <w:tcW w:w="814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62 г. Тюмень</w:t>
            </w:r>
          </w:p>
        </w:tc>
        <w:tc>
          <w:tcPr>
            <w:tcW w:w="1099" w:type="dxa"/>
          </w:tcPr>
          <w:p w:rsidR="00933185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185" w:rsidTr="00933185">
        <w:tc>
          <w:tcPr>
            <w:tcW w:w="814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егород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Валерьевич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6 г. Тюмень</w:t>
            </w:r>
          </w:p>
        </w:tc>
        <w:tc>
          <w:tcPr>
            <w:tcW w:w="1099" w:type="dxa"/>
          </w:tcPr>
          <w:p w:rsidR="0093318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33185" w:rsidTr="00933185">
        <w:tc>
          <w:tcPr>
            <w:tcW w:w="814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г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Евгеньевна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6 г. Тюмень</w:t>
            </w:r>
          </w:p>
        </w:tc>
        <w:tc>
          <w:tcPr>
            <w:tcW w:w="1099" w:type="dxa"/>
          </w:tcPr>
          <w:p w:rsidR="0093318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33185" w:rsidTr="00933185">
        <w:tc>
          <w:tcPr>
            <w:tcW w:w="814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Антон Дмитриевич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. Тюмень</w:t>
            </w:r>
          </w:p>
        </w:tc>
        <w:tc>
          <w:tcPr>
            <w:tcW w:w="1099" w:type="dxa"/>
          </w:tcPr>
          <w:p w:rsidR="0093318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33185" w:rsidTr="00933185">
        <w:tc>
          <w:tcPr>
            <w:tcW w:w="814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каровна</w:t>
            </w:r>
            <w:proofErr w:type="spellEnd"/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. Тюмень</w:t>
            </w:r>
          </w:p>
        </w:tc>
        <w:tc>
          <w:tcPr>
            <w:tcW w:w="1099" w:type="dxa"/>
          </w:tcPr>
          <w:p w:rsidR="0093318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33185" w:rsidTr="00933185">
        <w:tc>
          <w:tcPr>
            <w:tcW w:w="814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а Полина Юрьевна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. Тюмень</w:t>
            </w:r>
          </w:p>
        </w:tc>
        <w:tc>
          <w:tcPr>
            <w:tcW w:w="1099" w:type="dxa"/>
          </w:tcPr>
          <w:p w:rsidR="0093318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33185" w:rsidTr="00933185">
        <w:tc>
          <w:tcPr>
            <w:tcW w:w="814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 Кирилл Александрович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. Тюмень</w:t>
            </w:r>
          </w:p>
        </w:tc>
        <w:tc>
          <w:tcPr>
            <w:tcW w:w="1099" w:type="dxa"/>
          </w:tcPr>
          <w:p w:rsidR="0093318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33185" w:rsidTr="00933185">
        <w:tc>
          <w:tcPr>
            <w:tcW w:w="814" w:type="dxa"/>
          </w:tcPr>
          <w:p w:rsidR="00933185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6</w:t>
            </w:r>
          </w:p>
        </w:tc>
        <w:tc>
          <w:tcPr>
            <w:tcW w:w="3958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Мария Владимировна</w:t>
            </w:r>
          </w:p>
        </w:tc>
        <w:tc>
          <w:tcPr>
            <w:tcW w:w="3700" w:type="dxa"/>
          </w:tcPr>
          <w:p w:rsidR="00933185" w:rsidRDefault="00933185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43 г. Тюмень</w:t>
            </w:r>
          </w:p>
        </w:tc>
        <w:tc>
          <w:tcPr>
            <w:tcW w:w="1099" w:type="dxa"/>
          </w:tcPr>
          <w:p w:rsidR="00933185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F5C40" w:rsidTr="00933185">
        <w:tc>
          <w:tcPr>
            <w:tcW w:w="814" w:type="dxa"/>
          </w:tcPr>
          <w:p w:rsidR="008F5C40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58" w:type="dxa"/>
          </w:tcPr>
          <w:p w:rsidR="008F5C40" w:rsidRDefault="008F5C40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Татьяна Юрьевна</w:t>
            </w:r>
          </w:p>
        </w:tc>
        <w:tc>
          <w:tcPr>
            <w:tcW w:w="3700" w:type="dxa"/>
          </w:tcPr>
          <w:p w:rsidR="008F5C40" w:rsidRDefault="008F5C40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3 г. Тюмень</w:t>
            </w:r>
          </w:p>
        </w:tc>
        <w:tc>
          <w:tcPr>
            <w:tcW w:w="1099" w:type="dxa"/>
          </w:tcPr>
          <w:p w:rsidR="008F5C40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8F5C40" w:rsidTr="00933185">
        <w:tc>
          <w:tcPr>
            <w:tcW w:w="814" w:type="dxa"/>
          </w:tcPr>
          <w:p w:rsidR="008F5C40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58" w:type="dxa"/>
          </w:tcPr>
          <w:p w:rsidR="008F5C40" w:rsidRDefault="008F5C40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Евгеньевна</w:t>
            </w:r>
          </w:p>
        </w:tc>
        <w:tc>
          <w:tcPr>
            <w:tcW w:w="3700" w:type="dxa"/>
          </w:tcPr>
          <w:p w:rsidR="008F5C40" w:rsidRDefault="008F5C40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3 г. Тюмень</w:t>
            </w:r>
          </w:p>
        </w:tc>
        <w:tc>
          <w:tcPr>
            <w:tcW w:w="1099" w:type="dxa"/>
          </w:tcPr>
          <w:p w:rsidR="008F5C40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A2FAF" w:rsidTr="00933185">
        <w:tc>
          <w:tcPr>
            <w:tcW w:w="814" w:type="dxa"/>
          </w:tcPr>
          <w:p w:rsidR="00EA2FA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58" w:type="dxa"/>
          </w:tcPr>
          <w:p w:rsidR="00EA2FAF" w:rsidRDefault="00EA2FA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ария Андреевна</w:t>
            </w:r>
          </w:p>
        </w:tc>
        <w:tc>
          <w:tcPr>
            <w:tcW w:w="3700" w:type="dxa"/>
          </w:tcPr>
          <w:p w:rsidR="00EA2FAF" w:rsidRDefault="00EA2FA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37 г. Тюмень</w:t>
            </w:r>
          </w:p>
        </w:tc>
        <w:tc>
          <w:tcPr>
            <w:tcW w:w="1099" w:type="dxa"/>
          </w:tcPr>
          <w:p w:rsidR="00EA2FA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937BC" w:rsidTr="00933185">
        <w:tc>
          <w:tcPr>
            <w:tcW w:w="814" w:type="dxa"/>
          </w:tcPr>
          <w:p w:rsidR="000937BC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58" w:type="dxa"/>
          </w:tcPr>
          <w:p w:rsidR="000937BC" w:rsidRDefault="000937BC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п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</w:t>
            </w:r>
            <w:r w:rsidR="00F226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00" w:type="dxa"/>
          </w:tcPr>
          <w:p w:rsidR="000937BC" w:rsidRDefault="000937BC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66 г. Тюмень</w:t>
            </w:r>
          </w:p>
        </w:tc>
        <w:tc>
          <w:tcPr>
            <w:tcW w:w="1099" w:type="dxa"/>
          </w:tcPr>
          <w:p w:rsidR="000937BC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0937BC" w:rsidTr="00933185">
        <w:tc>
          <w:tcPr>
            <w:tcW w:w="814" w:type="dxa"/>
          </w:tcPr>
          <w:p w:rsidR="000937BC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58" w:type="dxa"/>
          </w:tcPr>
          <w:p w:rsidR="000937BC" w:rsidRDefault="000937BC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ко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3700" w:type="dxa"/>
          </w:tcPr>
          <w:p w:rsidR="000937BC" w:rsidRDefault="000937BC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4 г. Тюмень</w:t>
            </w:r>
          </w:p>
        </w:tc>
        <w:tc>
          <w:tcPr>
            <w:tcW w:w="1099" w:type="dxa"/>
          </w:tcPr>
          <w:p w:rsidR="000937BC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3173E" w:rsidTr="00933185">
        <w:tc>
          <w:tcPr>
            <w:tcW w:w="814" w:type="dxa"/>
          </w:tcPr>
          <w:p w:rsidR="00D3173E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58" w:type="dxa"/>
          </w:tcPr>
          <w:p w:rsidR="00D3173E" w:rsidRDefault="00D3173E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настасия Андреевна</w:t>
            </w:r>
          </w:p>
        </w:tc>
        <w:tc>
          <w:tcPr>
            <w:tcW w:w="3700" w:type="dxa"/>
          </w:tcPr>
          <w:p w:rsidR="00D3173E" w:rsidRDefault="00D3173E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. Тюмень</w:t>
            </w:r>
          </w:p>
        </w:tc>
        <w:tc>
          <w:tcPr>
            <w:tcW w:w="1099" w:type="dxa"/>
          </w:tcPr>
          <w:p w:rsidR="00D3173E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58" w:type="dxa"/>
          </w:tcPr>
          <w:p w:rsidR="00FF7B7F" w:rsidRDefault="00FF7B7F" w:rsidP="0012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ок  Алексей Владимирович</w:t>
            </w:r>
          </w:p>
        </w:tc>
        <w:tc>
          <w:tcPr>
            <w:tcW w:w="3700" w:type="dxa"/>
          </w:tcPr>
          <w:p w:rsidR="00FF7B7F" w:rsidRDefault="00FF7B7F" w:rsidP="0012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12 г. Тюмень</w:t>
            </w:r>
          </w:p>
        </w:tc>
        <w:tc>
          <w:tcPr>
            <w:tcW w:w="1099" w:type="dxa"/>
          </w:tcPr>
          <w:p w:rsidR="00FF7B7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42CD" w:rsidTr="00933185">
        <w:tc>
          <w:tcPr>
            <w:tcW w:w="814" w:type="dxa"/>
          </w:tcPr>
          <w:p w:rsidR="002742CD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58" w:type="dxa"/>
          </w:tcPr>
          <w:p w:rsidR="002742CD" w:rsidRDefault="002742CD" w:rsidP="0012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Владислав Владимирович</w:t>
            </w:r>
          </w:p>
        </w:tc>
        <w:tc>
          <w:tcPr>
            <w:tcW w:w="3700" w:type="dxa"/>
          </w:tcPr>
          <w:p w:rsidR="002742CD" w:rsidRDefault="002742CD" w:rsidP="0027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57 г. Тюмень</w:t>
            </w:r>
          </w:p>
        </w:tc>
        <w:tc>
          <w:tcPr>
            <w:tcW w:w="1099" w:type="dxa"/>
          </w:tcPr>
          <w:p w:rsidR="002742CD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742CD" w:rsidTr="00933185">
        <w:tc>
          <w:tcPr>
            <w:tcW w:w="814" w:type="dxa"/>
          </w:tcPr>
          <w:p w:rsidR="002742CD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58" w:type="dxa"/>
          </w:tcPr>
          <w:p w:rsidR="002742CD" w:rsidRDefault="002742CD" w:rsidP="0012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р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Константиновна</w:t>
            </w:r>
          </w:p>
        </w:tc>
        <w:tc>
          <w:tcPr>
            <w:tcW w:w="3700" w:type="dxa"/>
          </w:tcPr>
          <w:p w:rsidR="002742CD" w:rsidRDefault="002742CD" w:rsidP="0027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57 г. Тюмень</w:t>
            </w:r>
          </w:p>
        </w:tc>
        <w:tc>
          <w:tcPr>
            <w:tcW w:w="1099" w:type="dxa"/>
          </w:tcPr>
          <w:p w:rsidR="002742CD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B11A23" w:rsidTr="00933185">
        <w:tc>
          <w:tcPr>
            <w:tcW w:w="814" w:type="dxa"/>
          </w:tcPr>
          <w:p w:rsidR="00B11A23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58" w:type="dxa"/>
          </w:tcPr>
          <w:p w:rsidR="00B11A23" w:rsidRDefault="00B11A23" w:rsidP="0012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Наталья Дмитриевна</w:t>
            </w:r>
          </w:p>
        </w:tc>
        <w:tc>
          <w:tcPr>
            <w:tcW w:w="3700" w:type="dxa"/>
          </w:tcPr>
          <w:p w:rsidR="00B11A23" w:rsidRDefault="00B11A23" w:rsidP="0027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57 г. Тюмень</w:t>
            </w:r>
          </w:p>
        </w:tc>
        <w:tc>
          <w:tcPr>
            <w:tcW w:w="1099" w:type="dxa"/>
          </w:tcPr>
          <w:p w:rsidR="00B11A23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е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Станиславович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 Михаил Дмитриевич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1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мень</w:t>
            </w:r>
          </w:p>
        </w:tc>
        <w:tc>
          <w:tcPr>
            <w:tcW w:w="1099" w:type="dxa"/>
          </w:tcPr>
          <w:p w:rsidR="00FF7B7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D10" w:rsidTr="00933185">
        <w:tc>
          <w:tcPr>
            <w:tcW w:w="814" w:type="dxa"/>
          </w:tcPr>
          <w:p w:rsidR="002F5D10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58" w:type="dxa"/>
          </w:tcPr>
          <w:p w:rsidR="002F5D10" w:rsidRDefault="002F5D10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а Полина Юрьевна</w:t>
            </w:r>
          </w:p>
        </w:tc>
        <w:tc>
          <w:tcPr>
            <w:tcW w:w="3700" w:type="dxa"/>
          </w:tcPr>
          <w:p w:rsidR="002F5D10" w:rsidRDefault="002F5D10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российской культуры</w:t>
            </w:r>
          </w:p>
        </w:tc>
        <w:tc>
          <w:tcPr>
            <w:tcW w:w="1099" w:type="dxa"/>
          </w:tcPr>
          <w:p w:rsidR="002F5D10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58" w:type="dxa"/>
          </w:tcPr>
          <w:p w:rsidR="00FF7B7F" w:rsidRDefault="00F2266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</w:t>
            </w:r>
            <w:r w:rsidR="00FF7B7F">
              <w:rPr>
                <w:rFonts w:ascii="Times New Roman" w:hAnsi="Times New Roman" w:cs="Times New Roman"/>
                <w:sz w:val="28"/>
                <w:szCs w:val="28"/>
              </w:rPr>
              <w:t>емякова</w:t>
            </w:r>
            <w:proofErr w:type="spellEnd"/>
            <w:r w:rsidR="00FF7B7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 г. Тавда Свердловская область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Валерьевич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. Тавда Свердловская область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Елена Андрее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 г. Тавда Свердловская область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Анастасия Олего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 г. Тавда Свердловская область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СОШ №7 г. Тав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ая область</w:t>
            </w:r>
          </w:p>
        </w:tc>
        <w:tc>
          <w:tcPr>
            <w:tcW w:w="1099" w:type="dxa"/>
          </w:tcPr>
          <w:p w:rsidR="00FF7B7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Эдуардо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 г. Тавда Свердловская область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 г. Тавда Свердловская область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86598" w:rsidTr="00933185">
        <w:tc>
          <w:tcPr>
            <w:tcW w:w="814" w:type="dxa"/>
          </w:tcPr>
          <w:p w:rsidR="00D8659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58" w:type="dxa"/>
          </w:tcPr>
          <w:p w:rsidR="00D86598" w:rsidRDefault="00D8659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700" w:type="dxa"/>
          </w:tcPr>
          <w:p w:rsidR="00D86598" w:rsidRDefault="00D8659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7 г. Тавда Свердловская область</w:t>
            </w:r>
          </w:p>
        </w:tc>
        <w:tc>
          <w:tcPr>
            <w:tcW w:w="1099" w:type="dxa"/>
          </w:tcPr>
          <w:p w:rsidR="00D86598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ю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 Александрович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. Тавда Свердловская область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. Тавда Свердловская область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58" w:type="dxa"/>
          </w:tcPr>
          <w:p w:rsidR="00FF7B7F" w:rsidRDefault="002F5D10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ш</w:t>
            </w:r>
            <w:r w:rsidR="00FF7B7F">
              <w:rPr>
                <w:rFonts w:ascii="Times New Roman" w:hAnsi="Times New Roman" w:cs="Times New Roman"/>
                <w:sz w:val="28"/>
                <w:szCs w:val="28"/>
              </w:rPr>
              <w:t>кина Екатерина Сергее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. Тавда Свердловская область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86598" w:rsidTr="00933185">
        <w:tc>
          <w:tcPr>
            <w:tcW w:w="814" w:type="dxa"/>
          </w:tcPr>
          <w:p w:rsidR="00D86598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58" w:type="dxa"/>
          </w:tcPr>
          <w:p w:rsidR="00D86598" w:rsidRDefault="00D8659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уков Сергей Александрович</w:t>
            </w:r>
          </w:p>
        </w:tc>
        <w:tc>
          <w:tcPr>
            <w:tcW w:w="3700" w:type="dxa"/>
          </w:tcPr>
          <w:p w:rsidR="00D86598" w:rsidRDefault="00D86598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. Тавда Свердловская область</w:t>
            </w:r>
          </w:p>
        </w:tc>
        <w:tc>
          <w:tcPr>
            <w:tcW w:w="1099" w:type="dxa"/>
          </w:tcPr>
          <w:p w:rsidR="00D86598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 Алена Леонидо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д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099" w:type="dxa"/>
          </w:tcPr>
          <w:p w:rsidR="00FF7B7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 Антон Сергеевич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099" w:type="dxa"/>
          </w:tcPr>
          <w:p w:rsidR="00FF7B7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099" w:type="dxa"/>
          </w:tcPr>
          <w:p w:rsidR="00FF7B7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099" w:type="dxa"/>
          </w:tcPr>
          <w:p w:rsidR="00FF7B7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ва Анна Александро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Юлия Виталье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099" w:type="dxa"/>
          </w:tcPr>
          <w:p w:rsidR="00FF7B7F" w:rsidRDefault="00926DA6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58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Евгеньевна</w:t>
            </w:r>
          </w:p>
        </w:tc>
        <w:tc>
          <w:tcPr>
            <w:tcW w:w="3700" w:type="dxa"/>
          </w:tcPr>
          <w:p w:rsidR="00FF7B7F" w:rsidRDefault="00FF7B7F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. Заводоуковск</w:t>
            </w:r>
          </w:p>
        </w:tc>
        <w:tc>
          <w:tcPr>
            <w:tcW w:w="1099" w:type="dxa"/>
          </w:tcPr>
          <w:p w:rsidR="00FF7B7F" w:rsidRDefault="00156479" w:rsidP="00933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58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а Наталья Сергеевна</w:t>
            </w:r>
          </w:p>
        </w:tc>
        <w:tc>
          <w:tcPr>
            <w:tcW w:w="3700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156479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58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цева Юлия Евгеньевна</w:t>
            </w:r>
          </w:p>
        </w:tc>
        <w:tc>
          <w:tcPr>
            <w:tcW w:w="3700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926DA6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58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а Александровна</w:t>
            </w:r>
          </w:p>
        </w:tc>
        <w:tc>
          <w:tcPr>
            <w:tcW w:w="3700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926DA6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F7B7F" w:rsidTr="00933185">
        <w:tc>
          <w:tcPr>
            <w:tcW w:w="814" w:type="dxa"/>
          </w:tcPr>
          <w:p w:rsidR="00FF7B7F" w:rsidRDefault="00894721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58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Анастасия Владимировна</w:t>
            </w:r>
          </w:p>
        </w:tc>
        <w:tc>
          <w:tcPr>
            <w:tcW w:w="3700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156479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B61D87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58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цева Наталья Андреевна</w:t>
            </w:r>
          </w:p>
        </w:tc>
        <w:tc>
          <w:tcPr>
            <w:tcW w:w="3700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156479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B61D87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58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Марина Николаевна</w:t>
            </w:r>
          </w:p>
        </w:tc>
        <w:tc>
          <w:tcPr>
            <w:tcW w:w="3700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926DA6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F7B7F" w:rsidTr="00933185">
        <w:tc>
          <w:tcPr>
            <w:tcW w:w="814" w:type="dxa"/>
          </w:tcPr>
          <w:p w:rsidR="00FF7B7F" w:rsidRDefault="00B61D87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58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бина Елена Владимировна</w:t>
            </w:r>
          </w:p>
        </w:tc>
        <w:tc>
          <w:tcPr>
            <w:tcW w:w="3700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926DA6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F7B7F" w:rsidTr="00933185">
        <w:tc>
          <w:tcPr>
            <w:tcW w:w="814" w:type="dxa"/>
          </w:tcPr>
          <w:p w:rsidR="00FF7B7F" w:rsidRDefault="00B61D87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958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инская Александра Геннадьевна</w:t>
            </w:r>
          </w:p>
        </w:tc>
        <w:tc>
          <w:tcPr>
            <w:tcW w:w="3700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926DA6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58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ина Регина Александровна</w:t>
            </w:r>
          </w:p>
        </w:tc>
        <w:tc>
          <w:tcPr>
            <w:tcW w:w="3700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156479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58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 Анатолий Евгеньевич</w:t>
            </w:r>
          </w:p>
        </w:tc>
        <w:tc>
          <w:tcPr>
            <w:tcW w:w="3700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156479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58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Анастасия Геннадьевна</w:t>
            </w:r>
          </w:p>
        </w:tc>
        <w:tc>
          <w:tcPr>
            <w:tcW w:w="3700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156479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58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Ксения Андреевна</w:t>
            </w:r>
          </w:p>
        </w:tc>
        <w:tc>
          <w:tcPr>
            <w:tcW w:w="3700" w:type="dxa"/>
          </w:tcPr>
          <w:p w:rsidR="00FF7B7F" w:rsidRDefault="00FF7B7F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156479" w:rsidP="008B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Олегович</w:t>
            </w:r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156479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о Александр Евгеньевич</w:t>
            </w:r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оуковска</w:t>
            </w:r>
          </w:p>
        </w:tc>
        <w:tc>
          <w:tcPr>
            <w:tcW w:w="1099" w:type="dxa"/>
          </w:tcPr>
          <w:p w:rsidR="00FF7B7F" w:rsidRDefault="00156479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яровна</w:t>
            </w:r>
            <w:proofErr w:type="spellEnd"/>
          </w:p>
        </w:tc>
        <w:tc>
          <w:tcPr>
            <w:tcW w:w="3700" w:type="dxa"/>
          </w:tcPr>
          <w:p w:rsidR="00FF7B7F" w:rsidRDefault="00FF7B7F" w:rsidP="0004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FF7B7F" w:rsidRDefault="00156479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Диана Маратовна</w:t>
            </w:r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FF7B7F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анова Анастасия</w:t>
            </w:r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FF7B7F" w:rsidRDefault="00156479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ских Кристина</w:t>
            </w:r>
            <w:r w:rsidR="00D159A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овна</w:t>
            </w:r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FF7B7F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настасия</w:t>
            </w:r>
            <w:r w:rsidR="00B11A23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FF7B7F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Надежда</w:t>
            </w:r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FF7B7F" w:rsidRDefault="00156479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0437E8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FF7B7F" w:rsidRDefault="00156479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2669" w:rsidTr="00933185">
        <w:tc>
          <w:tcPr>
            <w:tcW w:w="814" w:type="dxa"/>
          </w:tcPr>
          <w:p w:rsidR="00F22669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58" w:type="dxa"/>
          </w:tcPr>
          <w:p w:rsidR="00F22669" w:rsidRDefault="00F22669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Анна Викторовна</w:t>
            </w:r>
          </w:p>
        </w:tc>
        <w:tc>
          <w:tcPr>
            <w:tcW w:w="3700" w:type="dxa"/>
          </w:tcPr>
          <w:p w:rsidR="00F22669" w:rsidRDefault="00F22669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F22669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3700" w:type="dxa"/>
          </w:tcPr>
          <w:p w:rsidR="00FF7B7F" w:rsidRDefault="00FF7B7F" w:rsidP="00F2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="00F22669">
              <w:rPr>
                <w:rFonts w:ascii="Times New Roman" w:hAnsi="Times New Roman" w:cs="Times New Roman"/>
                <w:sz w:val="28"/>
                <w:szCs w:val="28"/>
              </w:rPr>
              <w:t>Ялуторовский</w:t>
            </w:r>
            <w:proofErr w:type="spellEnd"/>
            <w:r w:rsidR="00F2266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FF7B7F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FF7B7F" w:rsidRDefault="00156479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Екатерина Борисовна</w:t>
            </w:r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«Гимназ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рга» Кемеровская область</w:t>
            </w:r>
          </w:p>
        </w:tc>
        <w:tc>
          <w:tcPr>
            <w:tcW w:w="1099" w:type="dxa"/>
          </w:tcPr>
          <w:p w:rsidR="00FF7B7F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Дмитриевна</w:t>
            </w:r>
          </w:p>
        </w:tc>
        <w:tc>
          <w:tcPr>
            <w:tcW w:w="3700" w:type="dxa"/>
          </w:tcPr>
          <w:p w:rsidR="00FF7B7F" w:rsidRDefault="00B11A2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FF7B7F">
              <w:rPr>
                <w:rFonts w:ascii="Times New Roman" w:hAnsi="Times New Roman" w:cs="Times New Roman"/>
                <w:sz w:val="28"/>
                <w:szCs w:val="28"/>
              </w:rPr>
              <w:t>2 Тюменский район</w:t>
            </w:r>
          </w:p>
        </w:tc>
        <w:tc>
          <w:tcPr>
            <w:tcW w:w="1099" w:type="dxa"/>
          </w:tcPr>
          <w:p w:rsidR="00FF7B7F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B11A23" w:rsidTr="00933185">
        <w:tc>
          <w:tcPr>
            <w:tcW w:w="814" w:type="dxa"/>
          </w:tcPr>
          <w:p w:rsidR="00B11A23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58" w:type="dxa"/>
          </w:tcPr>
          <w:p w:rsidR="00B11A23" w:rsidRDefault="00B11A2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а Арина Ивановна</w:t>
            </w:r>
          </w:p>
        </w:tc>
        <w:tc>
          <w:tcPr>
            <w:tcW w:w="3700" w:type="dxa"/>
          </w:tcPr>
          <w:p w:rsidR="00B11A23" w:rsidRDefault="00B11A2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 Тюменский район</w:t>
            </w:r>
          </w:p>
        </w:tc>
        <w:tc>
          <w:tcPr>
            <w:tcW w:w="1099" w:type="dxa"/>
          </w:tcPr>
          <w:p w:rsidR="00B11A23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Диана Владиславовна</w:t>
            </w:r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Андреевская СОШ Тюменский район</w:t>
            </w:r>
          </w:p>
        </w:tc>
        <w:tc>
          <w:tcPr>
            <w:tcW w:w="1099" w:type="dxa"/>
          </w:tcPr>
          <w:p w:rsidR="00FF7B7F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ьевич</w:t>
            </w:r>
            <w:proofErr w:type="spellEnd"/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Андреевская СОШ Тюменский район</w:t>
            </w:r>
          </w:p>
        </w:tc>
        <w:tc>
          <w:tcPr>
            <w:tcW w:w="1099" w:type="dxa"/>
          </w:tcPr>
          <w:p w:rsidR="00FF7B7F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шатовна</w:t>
            </w:r>
            <w:proofErr w:type="spellEnd"/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менский район</w:t>
            </w:r>
          </w:p>
        </w:tc>
        <w:tc>
          <w:tcPr>
            <w:tcW w:w="1099" w:type="dxa"/>
          </w:tcPr>
          <w:p w:rsidR="00FF7B7F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беговна</w:t>
            </w:r>
            <w:proofErr w:type="spellEnd"/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айон</w:t>
            </w:r>
          </w:p>
        </w:tc>
        <w:tc>
          <w:tcPr>
            <w:tcW w:w="1099" w:type="dxa"/>
          </w:tcPr>
          <w:p w:rsidR="00FF7B7F" w:rsidRDefault="00156479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ановна</w:t>
            </w:r>
            <w:proofErr w:type="spellEnd"/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айон</w:t>
            </w:r>
          </w:p>
        </w:tc>
        <w:tc>
          <w:tcPr>
            <w:tcW w:w="1099" w:type="dxa"/>
          </w:tcPr>
          <w:p w:rsidR="00FF7B7F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баева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айон</w:t>
            </w:r>
          </w:p>
        </w:tc>
        <w:tc>
          <w:tcPr>
            <w:tcW w:w="1099" w:type="dxa"/>
          </w:tcPr>
          <w:p w:rsidR="00FF7B7F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иковна</w:t>
            </w:r>
            <w:proofErr w:type="spellEnd"/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айон</w:t>
            </w:r>
          </w:p>
        </w:tc>
        <w:tc>
          <w:tcPr>
            <w:tcW w:w="1099" w:type="dxa"/>
          </w:tcPr>
          <w:p w:rsidR="00FF7B7F" w:rsidRDefault="00156479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айон</w:t>
            </w:r>
          </w:p>
        </w:tc>
        <w:tc>
          <w:tcPr>
            <w:tcW w:w="1099" w:type="dxa"/>
          </w:tcPr>
          <w:p w:rsidR="00FF7B7F" w:rsidRDefault="00305DC7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F7B7F" w:rsidTr="00933185">
        <w:tc>
          <w:tcPr>
            <w:tcW w:w="814" w:type="dxa"/>
          </w:tcPr>
          <w:p w:rsidR="00FF7B7F" w:rsidRDefault="00FA1363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958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ме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дреевна</w:t>
            </w:r>
          </w:p>
        </w:tc>
        <w:tc>
          <w:tcPr>
            <w:tcW w:w="3700" w:type="dxa"/>
          </w:tcPr>
          <w:p w:rsidR="00FF7B7F" w:rsidRDefault="00FF7B7F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айон</w:t>
            </w:r>
          </w:p>
        </w:tc>
        <w:tc>
          <w:tcPr>
            <w:tcW w:w="1099" w:type="dxa"/>
          </w:tcPr>
          <w:p w:rsidR="00FF7B7F" w:rsidRDefault="00156479" w:rsidP="005D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яровна</w:t>
            </w:r>
            <w:proofErr w:type="spellEnd"/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Тюменский район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Армизонского района</w:t>
            </w:r>
          </w:p>
        </w:tc>
        <w:tc>
          <w:tcPr>
            <w:tcW w:w="1099" w:type="dxa"/>
          </w:tcPr>
          <w:p w:rsidR="00D86598" w:rsidRDefault="00156479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ок Алексей Владимирович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12 г. Тобольск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Елизавета Александро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Тюменская область</w:t>
            </w:r>
          </w:p>
        </w:tc>
        <w:tc>
          <w:tcPr>
            <w:tcW w:w="1099" w:type="dxa"/>
          </w:tcPr>
          <w:p w:rsidR="00D86598" w:rsidRDefault="00156479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кова Мария Вячеславо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к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Тюменская область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Леонидо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к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Тюменская область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а Дарья Вячеславо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Тюменская область</w:t>
            </w:r>
          </w:p>
        </w:tc>
        <w:tc>
          <w:tcPr>
            <w:tcW w:w="1099" w:type="dxa"/>
          </w:tcPr>
          <w:p w:rsidR="00D86598" w:rsidRDefault="00156479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лов Виктор Иванович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Тюменская область</w:t>
            </w:r>
          </w:p>
        </w:tc>
        <w:tc>
          <w:tcPr>
            <w:tcW w:w="1099" w:type="dxa"/>
          </w:tcPr>
          <w:p w:rsidR="00D86598" w:rsidRDefault="00156479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ьева Дарья Александро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Тюменская область</w:t>
            </w:r>
          </w:p>
        </w:tc>
        <w:tc>
          <w:tcPr>
            <w:tcW w:w="1099" w:type="dxa"/>
          </w:tcPr>
          <w:p w:rsidR="00D86598" w:rsidRDefault="00156479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натолий Романович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 Тюменская область</w:t>
            </w:r>
          </w:p>
        </w:tc>
        <w:tc>
          <w:tcPr>
            <w:tcW w:w="1099" w:type="dxa"/>
          </w:tcPr>
          <w:p w:rsidR="00D86598" w:rsidRDefault="00156479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 Иван Вячеславович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Каменская  СОШ  Тюменская область</w:t>
            </w:r>
          </w:p>
        </w:tc>
        <w:tc>
          <w:tcPr>
            <w:tcW w:w="1099" w:type="dxa"/>
          </w:tcPr>
          <w:p w:rsidR="00D86598" w:rsidRDefault="00156479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958" w:type="dxa"/>
          </w:tcPr>
          <w:p w:rsidR="00D86598" w:rsidRDefault="00B11A2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</w:t>
            </w:r>
            <w:r w:rsidR="00D86598">
              <w:rPr>
                <w:rFonts w:ascii="Times New Roman" w:hAnsi="Times New Roman" w:cs="Times New Roman"/>
                <w:sz w:val="28"/>
                <w:szCs w:val="28"/>
              </w:rPr>
              <w:t>инская</w:t>
            </w:r>
            <w:proofErr w:type="spellEnd"/>
            <w:r w:rsidR="00D8659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 w:rsidR="00D86598">
              <w:rPr>
                <w:rFonts w:ascii="Times New Roman" w:hAnsi="Times New Roman" w:cs="Times New Roman"/>
                <w:sz w:val="28"/>
                <w:szCs w:val="28"/>
              </w:rPr>
              <w:t>Тельмановна</w:t>
            </w:r>
            <w:proofErr w:type="spellEnd"/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елез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Виктория Василье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нна Юрье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азанский район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заозерье</w:t>
            </w:r>
            <w:proofErr w:type="spellEnd"/>
          </w:p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дюжский р-н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86598" w:rsidTr="00933185">
        <w:tc>
          <w:tcPr>
            <w:tcW w:w="814" w:type="dxa"/>
          </w:tcPr>
          <w:p w:rsidR="00D86598" w:rsidRDefault="00FA136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а Крис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 СОШ №8 г. Ишим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86598" w:rsidTr="00933185">
        <w:tc>
          <w:tcPr>
            <w:tcW w:w="814" w:type="dxa"/>
          </w:tcPr>
          <w:p w:rsidR="00D86598" w:rsidRDefault="001868E1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Ксения Александро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в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86598" w:rsidTr="00933185">
        <w:tc>
          <w:tcPr>
            <w:tcW w:w="814" w:type="dxa"/>
          </w:tcPr>
          <w:p w:rsidR="00D86598" w:rsidRDefault="001868E1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Светлана Сергее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в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86598" w:rsidTr="00933185">
        <w:tc>
          <w:tcPr>
            <w:tcW w:w="814" w:type="dxa"/>
          </w:tcPr>
          <w:p w:rsidR="00D86598" w:rsidRDefault="001868E1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Екатерина Романо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 научный лицей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86598" w:rsidTr="00933185">
        <w:tc>
          <w:tcPr>
            <w:tcW w:w="814" w:type="dxa"/>
          </w:tcPr>
          <w:p w:rsidR="00D86598" w:rsidRDefault="001868E1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Тюменский район</w:t>
            </w:r>
          </w:p>
        </w:tc>
        <w:tc>
          <w:tcPr>
            <w:tcW w:w="1099" w:type="dxa"/>
          </w:tcPr>
          <w:p w:rsidR="00D86598" w:rsidRDefault="00156479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598" w:rsidTr="00933185">
        <w:tc>
          <w:tcPr>
            <w:tcW w:w="814" w:type="dxa"/>
          </w:tcPr>
          <w:p w:rsidR="00D86598" w:rsidRDefault="001868E1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лизавета Юрье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им. Декабристо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торовск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86598" w:rsidTr="00933185">
        <w:tc>
          <w:tcPr>
            <w:tcW w:w="814" w:type="dxa"/>
          </w:tcPr>
          <w:p w:rsidR="00D86598" w:rsidRDefault="001868E1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958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 Тюменский район</w:t>
            </w:r>
          </w:p>
        </w:tc>
        <w:tc>
          <w:tcPr>
            <w:tcW w:w="1099" w:type="dxa"/>
          </w:tcPr>
          <w:p w:rsidR="00D86598" w:rsidRDefault="00156479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598" w:rsidTr="00933185">
        <w:tc>
          <w:tcPr>
            <w:tcW w:w="814" w:type="dxa"/>
          </w:tcPr>
          <w:p w:rsidR="00D86598" w:rsidRDefault="001868E1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958" w:type="dxa"/>
          </w:tcPr>
          <w:p w:rsidR="00D86598" w:rsidRDefault="00F22669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="00D86598">
              <w:rPr>
                <w:rFonts w:ascii="Times New Roman" w:hAnsi="Times New Roman" w:cs="Times New Roman"/>
                <w:sz w:val="28"/>
                <w:szCs w:val="28"/>
              </w:rPr>
              <w:t>аева</w:t>
            </w:r>
            <w:proofErr w:type="spellEnd"/>
            <w:r w:rsidR="00D8659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 Тюменский район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86598" w:rsidTr="00933185">
        <w:tc>
          <w:tcPr>
            <w:tcW w:w="814" w:type="dxa"/>
          </w:tcPr>
          <w:p w:rsidR="00D86598" w:rsidRDefault="001868E1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958" w:type="dxa"/>
          </w:tcPr>
          <w:p w:rsidR="00D86598" w:rsidRDefault="00F22669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н</w:t>
            </w:r>
            <w:r w:rsidR="00D86598">
              <w:rPr>
                <w:rFonts w:ascii="Times New Roman" w:hAnsi="Times New Roman" w:cs="Times New Roman"/>
                <w:sz w:val="28"/>
                <w:szCs w:val="28"/>
              </w:rPr>
              <w:t>утова</w:t>
            </w:r>
            <w:proofErr w:type="spellEnd"/>
            <w:r w:rsidR="00D86598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Олеговна</w:t>
            </w:r>
          </w:p>
        </w:tc>
        <w:tc>
          <w:tcPr>
            <w:tcW w:w="3700" w:type="dxa"/>
          </w:tcPr>
          <w:p w:rsidR="00D86598" w:rsidRDefault="00D86598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 Тюменский район</w:t>
            </w:r>
          </w:p>
        </w:tc>
        <w:tc>
          <w:tcPr>
            <w:tcW w:w="1099" w:type="dxa"/>
          </w:tcPr>
          <w:p w:rsidR="00D86598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11A23" w:rsidTr="00933185">
        <w:tc>
          <w:tcPr>
            <w:tcW w:w="814" w:type="dxa"/>
          </w:tcPr>
          <w:p w:rsidR="00B11A23" w:rsidRDefault="001868E1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958" w:type="dxa"/>
          </w:tcPr>
          <w:p w:rsidR="00B11A23" w:rsidRDefault="00B11A2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3700" w:type="dxa"/>
          </w:tcPr>
          <w:p w:rsidR="00B11A23" w:rsidRDefault="00312873" w:rsidP="0031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№1 Абатский район</w:t>
            </w:r>
          </w:p>
        </w:tc>
        <w:tc>
          <w:tcPr>
            <w:tcW w:w="1099" w:type="dxa"/>
          </w:tcPr>
          <w:p w:rsidR="00B11A23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11A23" w:rsidTr="00933185">
        <w:tc>
          <w:tcPr>
            <w:tcW w:w="814" w:type="dxa"/>
          </w:tcPr>
          <w:p w:rsidR="00B11A23" w:rsidRDefault="001868E1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958" w:type="dxa"/>
          </w:tcPr>
          <w:p w:rsidR="00B11A23" w:rsidRDefault="0031287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в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тальевна</w:t>
            </w:r>
          </w:p>
        </w:tc>
        <w:tc>
          <w:tcPr>
            <w:tcW w:w="3700" w:type="dxa"/>
          </w:tcPr>
          <w:p w:rsidR="00B11A23" w:rsidRDefault="00312873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№1 Абатский район</w:t>
            </w:r>
          </w:p>
        </w:tc>
        <w:tc>
          <w:tcPr>
            <w:tcW w:w="1099" w:type="dxa"/>
          </w:tcPr>
          <w:p w:rsidR="00B11A23" w:rsidRDefault="00305DC7" w:rsidP="00D8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B11A23" w:rsidRDefault="00B11A23" w:rsidP="00933185">
      <w:pPr>
        <w:rPr>
          <w:rFonts w:ascii="Times New Roman" w:hAnsi="Times New Roman" w:cs="Times New Roman"/>
          <w:b/>
          <w:sz w:val="28"/>
          <w:szCs w:val="28"/>
        </w:rPr>
      </w:pPr>
    </w:p>
    <w:p w:rsidR="00081A28" w:rsidRPr="00081A28" w:rsidRDefault="00081A28" w:rsidP="00081A2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1A28">
        <w:rPr>
          <w:rFonts w:ascii="Times New Roman" w:hAnsi="Times New Roman" w:cs="Times New Roman"/>
          <w:b/>
          <w:i/>
          <w:sz w:val="28"/>
          <w:szCs w:val="28"/>
        </w:rPr>
        <w:t xml:space="preserve">Допускаются до участия во </w:t>
      </w:r>
      <w:r w:rsidRPr="00081A2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081A28">
        <w:rPr>
          <w:rFonts w:ascii="Times New Roman" w:hAnsi="Times New Roman" w:cs="Times New Roman"/>
          <w:b/>
          <w:i/>
          <w:sz w:val="28"/>
          <w:szCs w:val="28"/>
        </w:rPr>
        <w:t xml:space="preserve">  туре межрегиональной многопрофильной олимпиады школьников «Менделеев -2016» по общеобразовательному предмету – «Биология» участники, набравшие 80 и более баллов.</w:t>
      </w:r>
    </w:p>
    <w:p w:rsidR="00081A28" w:rsidRPr="00081A28" w:rsidRDefault="00081A28" w:rsidP="00081A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7B7F" w:rsidRPr="00D731CB" w:rsidRDefault="00FF7B7F" w:rsidP="00933185">
      <w:pPr>
        <w:rPr>
          <w:rFonts w:ascii="Times New Roman" w:hAnsi="Times New Roman" w:cs="Times New Roman"/>
          <w:b/>
          <w:sz w:val="28"/>
          <w:szCs w:val="28"/>
        </w:rPr>
      </w:pPr>
    </w:p>
    <w:p w:rsidR="00933185" w:rsidRDefault="00933185" w:rsidP="00C44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3185" w:rsidRDefault="00933185" w:rsidP="00933185">
      <w:pPr>
        <w:rPr>
          <w:rFonts w:ascii="Times New Roman" w:hAnsi="Times New Roman" w:cs="Times New Roman"/>
          <w:sz w:val="28"/>
          <w:szCs w:val="28"/>
        </w:rPr>
      </w:pPr>
    </w:p>
    <w:p w:rsidR="00933185" w:rsidRDefault="00933185" w:rsidP="00933185">
      <w:pPr>
        <w:rPr>
          <w:rFonts w:ascii="Times New Roman" w:hAnsi="Times New Roman" w:cs="Times New Roman"/>
          <w:sz w:val="28"/>
          <w:szCs w:val="28"/>
        </w:rPr>
      </w:pPr>
    </w:p>
    <w:p w:rsidR="00933185" w:rsidRDefault="00933185" w:rsidP="00933185">
      <w:pPr>
        <w:rPr>
          <w:rFonts w:ascii="Times New Roman" w:hAnsi="Times New Roman" w:cs="Times New Roman"/>
          <w:sz w:val="28"/>
          <w:szCs w:val="28"/>
        </w:rPr>
      </w:pPr>
    </w:p>
    <w:p w:rsidR="00933185" w:rsidRDefault="00933185" w:rsidP="00933185">
      <w:pPr>
        <w:rPr>
          <w:rFonts w:ascii="Times New Roman" w:hAnsi="Times New Roman" w:cs="Times New Roman"/>
          <w:sz w:val="28"/>
          <w:szCs w:val="28"/>
        </w:rPr>
      </w:pPr>
    </w:p>
    <w:p w:rsidR="00933185" w:rsidRDefault="00933185" w:rsidP="00933185">
      <w:pPr>
        <w:rPr>
          <w:rFonts w:ascii="Times New Roman" w:hAnsi="Times New Roman" w:cs="Times New Roman"/>
          <w:sz w:val="28"/>
          <w:szCs w:val="28"/>
        </w:rPr>
      </w:pPr>
    </w:p>
    <w:p w:rsidR="00933185" w:rsidRDefault="00933185" w:rsidP="00933185">
      <w:pPr>
        <w:rPr>
          <w:rFonts w:ascii="Times New Roman" w:hAnsi="Times New Roman" w:cs="Times New Roman"/>
          <w:sz w:val="28"/>
          <w:szCs w:val="28"/>
        </w:rPr>
      </w:pPr>
    </w:p>
    <w:p w:rsidR="00470C90" w:rsidRDefault="00470C90"/>
    <w:sectPr w:rsidR="00470C90" w:rsidSect="007D64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185"/>
    <w:rsid w:val="000014AF"/>
    <w:rsid w:val="00012A35"/>
    <w:rsid w:val="000437E8"/>
    <w:rsid w:val="00053D6B"/>
    <w:rsid w:val="000764B5"/>
    <w:rsid w:val="00081A28"/>
    <w:rsid w:val="0008301D"/>
    <w:rsid w:val="0009080C"/>
    <w:rsid w:val="000937BC"/>
    <w:rsid w:val="000A471E"/>
    <w:rsid w:val="000F05AA"/>
    <w:rsid w:val="000F2207"/>
    <w:rsid w:val="00125579"/>
    <w:rsid w:val="001441B3"/>
    <w:rsid w:val="0015008A"/>
    <w:rsid w:val="00156479"/>
    <w:rsid w:val="001868E1"/>
    <w:rsid w:val="00194283"/>
    <w:rsid w:val="001A7A55"/>
    <w:rsid w:val="0020414F"/>
    <w:rsid w:val="00224731"/>
    <w:rsid w:val="00234F2C"/>
    <w:rsid w:val="00273729"/>
    <w:rsid w:val="002742CD"/>
    <w:rsid w:val="002A443B"/>
    <w:rsid w:val="002C3B4E"/>
    <w:rsid w:val="002E3D2B"/>
    <w:rsid w:val="002F5D10"/>
    <w:rsid w:val="00305DC7"/>
    <w:rsid w:val="00312873"/>
    <w:rsid w:val="00330109"/>
    <w:rsid w:val="00341149"/>
    <w:rsid w:val="0034322F"/>
    <w:rsid w:val="00363ACB"/>
    <w:rsid w:val="003D657E"/>
    <w:rsid w:val="00424AA5"/>
    <w:rsid w:val="004475E2"/>
    <w:rsid w:val="00470C90"/>
    <w:rsid w:val="0047756B"/>
    <w:rsid w:val="0048434D"/>
    <w:rsid w:val="00487E3A"/>
    <w:rsid w:val="004B7A38"/>
    <w:rsid w:val="004D1D96"/>
    <w:rsid w:val="00550F8F"/>
    <w:rsid w:val="00555245"/>
    <w:rsid w:val="005B220E"/>
    <w:rsid w:val="005D29A2"/>
    <w:rsid w:val="005E470E"/>
    <w:rsid w:val="0060335B"/>
    <w:rsid w:val="006355D1"/>
    <w:rsid w:val="00693899"/>
    <w:rsid w:val="00787EEC"/>
    <w:rsid w:val="007D6474"/>
    <w:rsid w:val="0086299B"/>
    <w:rsid w:val="00894721"/>
    <w:rsid w:val="008B4A15"/>
    <w:rsid w:val="008F5C40"/>
    <w:rsid w:val="00902D06"/>
    <w:rsid w:val="00926DA6"/>
    <w:rsid w:val="00933185"/>
    <w:rsid w:val="00935F26"/>
    <w:rsid w:val="0099482C"/>
    <w:rsid w:val="009C2EF7"/>
    <w:rsid w:val="009E41E5"/>
    <w:rsid w:val="009F08B1"/>
    <w:rsid w:val="00A127F2"/>
    <w:rsid w:val="00A22481"/>
    <w:rsid w:val="00A2661B"/>
    <w:rsid w:val="00A463CA"/>
    <w:rsid w:val="00A522D3"/>
    <w:rsid w:val="00AC5A72"/>
    <w:rsid w:val="00B11A23"/>
    <w:rsid w:val="00B344A8"/>
    <w:rsid w:val="00B61D87"/>
    <w:rsid w:val="00BA3E5A"/>
    <w:rsid w:val="00BD0A74"/>
    <w:rsid w:val="00C4434A"/>
    <w:rsid w:val="00C555AF"/>
    <w:rsid w:val="00CC0A6A"/>
    <w:rsid w:val="00CC349A"/>
    <w:rsid w:val="00CF630E"/>
    <w:rsid w:val="00D10695"/>
    <w:rsid w:val="00D159A3"/>
    <w:rsid w:val="00D17435"/>
    <w:rsid w:val="00D3173E"/>
    <w:rsid w:val="00D731CB"/>
    <w:rsid w:val="00D86598"/>
    <w:rsid w:val="00E07CF6"/>
    <w:rsid w:val="00E40293"/>
    <w:rsid w:val="00E9749A"/>
    <w:rsid w:val="00EA2FAF"/>
    <w:rsid w:val="00EB2BF4"/>
    <w:rsid w:val="00F22669"/>
    <w:rsid w:val="00F9174B"/>
    <w:rsid w:val="00FA1363"/>
    <w:rsid w:val="00FC638E"/>
    <w:rsid w:val="00FD0A8C"/>
    <w:rsid w:val="00FE6890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8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1025-60AB-4DFA-9AF4-DB3A460C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1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2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pk1</cp:lastModifiedBy>
  <cp:revision>30</cp:revision>
  <cp:lastPrinted>2016-02-15T04:12:00Z</cp:lastPrinted>
  <dcterms:created xsi:type="dcterms:W3CDTF">2016-02-09T05:09:00Z</dcterms:created>
  <dcterms:modified xsi:type="dcterms:W3CDTF">2016-03-04T07:58:00Z</dcterms:modified>
</cp:coreProperties>
</file>